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91" w:rsidRPr="00EB663D" w:rsidRDefault="00476B74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Zarządzenie Nr</w:t>
      </w:r>
      <w:r w:rsidR="008E4C33" w:rsidRPr="00EB663D">
        <w:rPr>
          <w:rFonts w:ascii="Times New Roman" w:hAnsi="Times New Roman" w:cs="Times New Roman"/>
          <w:color w:val="000000"/>
        </w:rPr>
        <w:t xml:space="preserve"> </w:t>
      </w:r>
      <w:r w:rsidR="00977FD4">
        <w:rPr>
          <w:rFonts w:ascii="Times New Roman" w:hAnsi="Times New Roman" w:cs="Times New Roman"/>
          <w:color w:val="000000"/>
        </w:rPr>
        <w:t>77/22</w:t>
      </w:r>
    </w:p>
    <w:p w:rsidR="007E1B91" w:rsidRPr="00EB663D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Wójta Gminy Adamów</w:t>
      </w:r>
    </w:p>
    <w:p w:rsidR="007E1B91" w:rsidRPr="00EB663D" w:rsidRDefault="009722AD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 xml:space="preserve">z dnia </w:t>
      </w:r>
      <w:r w:rsidR="00977FD4">
        <w:rPr>
          <w:rFonts w:ascii="Times New Roman" w:hAnsi="Times New Roman" w:cs="Times New Roman"/>
          <w:color w:val="000000"/>
        </w:rPr>
        <w:t xml:space="preserve">22 sierpnia </w:t>
      </w:r>
      <w:r w:rsidR="00420845" w:rsidRPr="00EB663D">
        <w:rPr>
          <w:rFonts w:ascii="Times New Roman" w:hAnsi="Times New Roman" w:cs="Times New Roman"/>
          <w:color w:val="000000"/>
        </w:rPr>
        <w:t>202</w:t>
      </w:r>
      <w:r w:rsidR="00977FD4">
        <w:rPr>
          <w:rFonts w:ascii="Times New Roman" w:hAnsi="Times New Roman" w:cs="Times New Roman"/>
          <w:color w:val="000000"/>
        </w:rPr>
        <w:t>2</w:t>
      </w:r>
      <w:r w:rsidR="00AA15EE" w:rsidRPr="00EB663D">
        <w:rPr>
          <w:rFonts w:ascii="Times New Roman" w:hAnsi="Times New Roman" w:cs="Times New Roman"/>
          <w:color w:val="000000"/>
        </w:rPr>
        <w:t xml:space="preserve"> r.</w:t>
      </w:r>
    </w:p>
    <w:p w:rsidR="007E1B91" w:rsidRPr="00EB663D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1B91" w:rsidRPr="00EB663D" w:rsidRDefault="007E1B91" w:rsidP="009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w sprawie podania do publicznej wiadomości wykaz</w:t>
      </w:r>
      <w:r w:rsidR="005822C7" w:rsidRPr="00EB663D">
        <w:rPr>
          <w:rFonts w:ascii="Times New Roman" w:hAnsi="Times New Roman" w:cs="Times New Roman"/>
          <w:color w:val="000000"/>
        </w:rPr>
        <w:t>u</w:t>
      </w:r>
      <w:r w:rsidRPr="00EB663D">
        <w:rPr>
          <w:rFonts w:ascii="Times New Roman" w:hAnsi="Times New Roman" w:cs="Times New Roman"/>
          <w:color w:val="000000"/>
        </w:rPr>
        <w:t xml:space="preserve"> nieruchomości przeznaczonych do </w:t>
      </w:r>
      <w:r w:rsidR="00530887" w:rsidRPr="00EB663D">
        <w:rPr>
          <w:rFonts w:ascii="Times New Roman" w:hAnsi="Times New Roman" w:cs="Times New Roman"/>
          <w:color w:val="000000"/>
        </w:rPr>
        <w:t>zbycia</w:t>
      </w:r>
      <w:r w:rsidR="00AA4A69" w:rsidRPr="00EB663D">
        <w:rPr>
          <w:rFonts w:ascii="Times New Roman" w:hAnsi="Times New Roman" w:cs="Times New Roman"/>
          <w:color w:val="000000"/>
        </w:rPr>
        <w:t xml:space="preserve"> </w:t>
      </w:r>
      <w:r w:rsidR="00386B97" w:rsidRPr="00EB663D">
        <w:rPr>
          <w:rFonts w:ascii="Times New Roman" w:hAnsi="Times New Roman" w:cs="Times New Roman"/>
          <w:color w:val="000000"/>
        </w:rPr>
        <w:t xml:space="preserve">                 </w:t>
      </w:r>
    </w:p>
    <w:p w:rsidR="007E1B91" w:rsidRPr="00EB663D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21C9F" w:rsidRPr="00EB663D" w:rsidRDefault="007E1B91" w:rsidP="00707C2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B663D">
        <w:rPr>
          <w:rFonts w:ascii="Times New Roman" w:hAnsi="Times New Roman" w:cs="Times New Roman"/>
          <w:color w:val="000000"/>
        </w:rPr>
        <w:t>Na podstawie art. 30 ust. 1 i 2 pkt. 3 ustawy z dnia 8 marca 1990 r. o samorządzie gminnym</w:t>
      </w:r>
      <w:r w:rsidR="002164A6" w:rsidRPr="00EB663D">
        <w:rPr>
          <w:rFonts w:ascii="Times New Roman" w:hAnsi="Times New Roman" w:cs="Times New Roman"/>
          <w:color w:val="000000"/>
        </w:rPr>
        <w:t xml:space="preserve"> </w:t>
      </w:r>
      <w:r w:rsidR="0090434B" w:rsidRPr="00EB663D">
        <w:rPr>
          <w:rFonts w:ascii="Times New Roman" w:hAnsi="Times New Roman" w:cs="Times New Roman"/>
          <w:color w:val="000000"/>
        </w:rPr>
        <w:t>(</w:t>
      </w:r>
      <w:r w:rsidR="00977FD4" w:rsidRPr="00977FD4">
        <w:rPr>
          <w:rFonts w:ascii="Times New Roman" w:hAnsi="Times New Roman" w:cs="Times New Roman"/>
        </w:rPr>
        <w:t>t.j.</w:t>
      </w:r>
      <w:r w:rsidR="00977FD4">
        <w:rPr>
          <w:rFonts w:ascii="Times New Roman" w:hAnsi="Times New Roman" w:cs="Times New Roman"/>
        </w:rPr>
        <w:t xml:space="preserve"> </w:t>
      </w:r>
      <w:r w:rsidR="00977FD4" w:rsidRPr="00977FD4">
        <w:rPr>
          <w:rFonts w:ascii="Times New Roman" w:hAnsi="Times New Roman" w:cs="Times New Roman"/>
        </w:rPr>
        <w:t>Dz. U. z 2022 r.</w:t>
      </w:r>
      <w:r w:rsidR="00977FD4">
        <w:rPr>
          <w:rFonts w:ascii="Times New Roman" w:hAnsi="Times New Roman" w:cs="Times New Roman"/>
        </w:rPr>
        <w:t xml:space="preserve"> </w:t>
      </w:r>
      <w:r w:rsidR="00977FD4" w:rsidRPr="00977FD4">
        <w:rPr>
          <w:rFonts w:ascii="Times New Roman" w:hAnsi="Times New Roman" w:cs="Times New Roman"/>
        </w:rPr>
        <w:t>poz. 559, 583,</w:t>
      </w:r>
      <w:r w:rsidR="00977FD4">
        <w:rPr>
          <w:rFonts w:ascii="Times New Roman" w:hAnsi="Times New Roman" w:cs="Times New Roman"/>
        </w:rPr>
        <w:t xml:space="preserve"> </w:t>
      </w:r>
      <w:r w:rsidR="00977FD4" w:rsidRPr="00977FD4">
        <w:rPr>
          <w:rFonts w:ascii="Times New Roman" w:hAnsi="Times New Roman" w:cs="Times New Roman"/>
        </w:rPr>
        <w:t>1005, 1079</w:t>
      </w:r>
      <w:r w:rsidR="0090434B" w:rsidRPr="00EB663D">
        <w:rPr>
          <w:rFonts w:ascii="Times New Roman" w:hAnsi="Times New Roman" w:cs="Times New Roman"/>
          <w:color w:val="000000"/>
        </w:rPr>
        <w:t>)</w:t>
      </w:r>
      <w:r w:rsidRPr="00EB663D">
        <w:rPr>
          <w:rFonts w:ascii="Times New Roman" w:hAnsi="Times New Roman" w:cs="Times New Roman"/>
          <w:color w:val="000000"/>
        </w:rPr>
        <w:t xml:space="preserve"> </w:t>
      </w:r>
      <w:r w:rsidR="00BA308F" w:rsidRPr="00EB663D">
        <w:rPr>
          <w:rFonts w:ascii="Times New Roman" w:hAnsi="Times New Roman" w:cs="Times New Roman"/>
          <w:color w:val="000000"/>
        </w:rPr>
        <w:t>oraz</w:t>
      </w:r>
      <w:r w:rsidRPr="00EB663D">
        <w:rPr>
          <w:rFonts w:ascii="Times New Roman" w:hAnsi="Times New Roman" w:cs="Times New Roman"/>
          <w:color w:val="000000"/>
        </w:rPr>
        <w:t xml:space="preserve"> art. 35 ust. 1 i 2 </w:t>
      </w:r>
      <w:r w:rsidR="00880725" w:rsidRPr="00EB663D">
        <w:rPr>
          <w:rFonts w:ascii="Times New Roman" w:hAnsi="Times New Roman" w:cs="Times New Roman"/>
          <w:color w:val="000000"/>
        </w:rPr>
        <w:t xml:space="preserve">w związku z art. 4 pkt 3b </w:t>
      </w:r>
      <w:r w:rsidRPr="00EB663D">
        <w:rPr>
          <w:rFonts w:ascii="Times New Roman" w:hAnsi="Times New Roman" w:cs="Times New Roman"/>
          <w:color w:val="000000"/>
        </w:rPr>
        <w:t>ustawy</w:t>
      </w:r>
      <w:r w:rsidR="002164A6" w:rsidRPr="00EB663D">
        <w:rPr>
          <w:rFonts w:ascii="Times New Roman" w:hAnsi="Times New Roman" w:cs="Times New Roman"/>
          <w:color w:val="000000"/>
        </w:rPr>
        <w:t xml:space="preserve"> </w:t>
      </w:r>
      <w:r w:rsidR="00880725" w:rsidRPr="00EB663D">
        <w:rPr>
          <w:rFonts w:ascii="Times New Roman" w:hAnsi="Times New Roman" w:cs="Times New Roman"/>
          <w:color w:val="000000"/>
        </w:rPr>
        <w:t>z dnia 21 sierpnia 1997 r.</w:t>
      </w:r>
      <w:r w:rsidR="001F3CEB" w:rsidRPr="00EB663D">
        <w:rPr>
          <w:rFonts w:ascii="Times New Roman" w:hAnsi="Times New Roman" w:cs="Times New Roman"/>
          <w:color w:val="000000"/>
        </w:rPr>
        <w:t xml:space="preserve"> </w:t>
      </w:r>
      <w:r w:rsidRPr="00EB663D">
        <w:rPr>
          <w:rFonts w:ascii="Times New Roman" w:hAnsi="Times New Roman" w:cs="Times New Roman"/>
          <w:color w:val="000000"/>
        </w:rPr>
        <w:t xml:space="preserve">o gospodarce nieruchomościami </w:t>
      </w:r>
      <w:r w:rsidR="00521C9F" w:rsidRPr="00EB663D">
        <w:rPr>
          <w:rFonts w:ascii="Times New Roman" w:hAnsi="Times New Roman" w:cs="Times New Roman"/>
          <w:color w:val="000000"/>
        </w:rPr>
        <w:t>(</w:t>
      </w:r>
      <w:r w:rsidR="00707C2B" w:rsidRPr="00707C2B">
        <w:rPr>
          <w:rFonts w:ascii="Times New Roman" w:hAnsi="Times New Roman" w:cs="Times New Roman"/>
          <w:bCs/>
          <w:color w:val="000000"/>
        </w:rPr>
        <w:t>t.j.</w:t>
      </w:r>
      <w:r w:rsidR="00707C2B">
        <w:rPr>
          <w:rFonts w:ascii="Times New Roman" w:hAnsi="Times New Roman" w:cs="Times New Roman"/>
          <w:bCs/>
          <w:color w:val="000000"/>
        </w:rPr>
        <w:t xml:space="preserve"> </w:t>
      </w:r>
      <w:r w:rsidR="00707C2B" w:rsidRPr="00707C2B">
        <w:rPr>
          <w:rFonts w:ascii="Times New Roman" w:hAnsi="Times New Roman" w:cs="Times New Roman"/>
          <w:bCs/>
          <w:color w:val="000000"/>
        </w:rPr>
        <w:t>Dz. U. z 2021 r.</w:t>
      </w:r>
      <w:r w:rsidR="00707C2B">
        <w:rPr>
          <w:rFonts w:ascii="Times New Roman" w:hAnsi="Times New Roman" w:cs="Times New Roman"/>
          <w:bCs/>
          <w:color w:val="000000"/>
        </w:rPr>
        <w:t xml:space="preserve"> </w:t>
      </w:r>
      <w:r w:rsidR="00707C2B" w:rsidRPr="00707C2B">
        <w:rPr>
          <w:rFonts w:ascii="Times New Roman" w:hAnsi="Times New Roman" w:cs="Times New Roman"/>
          <w:bCs/>
          <w:color w:val="000000"/>
        </w:rPr>
        <w:t>poz. 1899</w:t>
      </w:r>
      <w:r w:rsidR="00521C9F" w:rsidRPr="00EB663D">
        <w:rPr>
          <w:rFonts w:ascii="Times New Roman" w:hAnsi="Times New Roman" w:cs="Times New Roman"/>
          <w:color w:val="000000"/>
        </w:rPr>
        <w:t>)</w:t>
      </w:r>
      <w:r w:rsidR="00287667" w:rsidRPr="00EB663D">
        <w:rPr>
          <w:rFonts w:ascii="Times New Roman" w:hAnsi="Times New Roman" w:cs="Times New Roman"/>
          <w:color w:val="000000"/>
        </w:rPr>
        <w:t>,</w:t>
      </w:r>
      <w:r w:rsidR="001A4D96" w:rsidRPr="00EB663D">
        <w:rPr>
          <w:rFonts w:ascii="Times New Roman" w:hAnsi="Times New Roman" w:cs="Times New Roman"/>
          <w:color w:val="000000"/>
        </w:rPr>
        <w:t xml:space="preserve"> </w:t>
      </w:r>
      <w:r w:rsidR="009B46A7" w:rsidRPr="00EB663D">
        <w:rPr>
          <w:rFonts w:ascii="Times New Roman" w:hAnsi="Times New Roman" w:cs="Times New Roman"/>
        </w:rPr>
        <w:t xml:space="preserve">w </w:t>
      </w:r>
      <w:r w:rsidR="003E58A6" w:rsidRPr="00EB663D">
        <w:rPr>
          <w:rFonts w:ascii="Times New Roman" w:hAnsi="Times New Roman" w:cs="Times New Roman"/>
        </w:rPr>
        <w:t>wykonaniu</w:t>
      </w:r>
      <w:r w:rsidR="0077460D" w:rsidRPr="00EB663D">
        <w:rPr>
          <w:rFonts w:ascii="Times New Roman" w:hAnsi="Times New Roman" w:cs="Times New Roman"/>
        </w:rPr>
        <w:t xml:space="preserve"> </w:t>
      </w:r>
      <w:r w:rsidR="003E58A6" w:rsidRPr="00EB663D">
        <w:rPr>
          <w:rFonts w:ascii="Times New Roman" w:hAnsi="Times New Roman" w:cs="Times New Roman"/>
        </w:rPr>
        <w:t>uchwały</w:t>
      </w:r>
      <w:r w:rsidR="000E3066" w:rsidRPr="00EB663D">
        <w:rPr>
          <w:rFonts w:ascii="Times New Roman" w:hAnsi="Times New Roman" w:cs="Times New Roman"/>
        </w:rPr>
        <w:t xml:space="preserve"> nr </w:t>
      </w:r>
      <w:r w:rsidR="00A15DF3">
        <w:rPr>
          <w:rFonts w:ascii="Times New Roman" w:hAnsi="Times New Roman" w:cs="Times New Roman"/>
        </w:rPr>
        <w:t xml:space="preserve">XXXIII/248/21 </w:t>
      </w:r>
      <w:r w:rsidR="00115859" w:rsidRPr="00EB663D">
        <w:rPr>
          <w:rFonts w:ascii="Times New Roman" w:hAnsi="Times New Roman" w:cs="Times New Roman"/>
        </w:rPr>
        <w:t>Rady Gminy Adamów</w:t>
      </w:r>
      <w:r w:rsidR="00B221C3" w:rsidRPr="00EB663D">
        <w:rPr>
          <w:rFonts w:ascii="Times New Roman" w:hAnsi="Times New Roman" w:cs="Times New Roman"/>
        </w:rPr>
        <w:t xml:space="preserve"> </w:t>
      </w:r>
      <w:r w:rsidR="00115859" w:rsidRPr="00EB663D">
        <w:rPr>
          <w:rFonts w:ascii="Times New Roman" w:hAnsi="Times New Roman" w:cs="Times New Roman"/>
        </w:rPr>
        <w:t xml:space="preserve">z dnia </w:t>
      </w:r>
      <w:r w:rsidR="00A15DF3">
        <w:rPr>
          <w:rFonts w:ascii="Times New Roman" w:hAnsi="Times New Roman" w:cs="Times New Roman"/>
        </w:rPr>
        <w:t>27 października 2021</w:t>
      </w:r>
      <w:r w:rsidR="001A4D96" w:rsidRPr="00EB663D">
        <w:rPr>
          <w:rFonts w:ascii="Times New Roman" w:hAnsi="Times New Roman" w:cs="Times New Roman"/>
        </w:rPr>
        <w:t xml:space="preserve"> r. </w:t>
      </w:r>
      <w:r w:rsidR="00115859" w:rsidRPr="00EB663D">
        <w:rPr>
          <w:rFonts w:ascii="Times New Roman" w:hAnsi="Times New Roman" w:cs="Times New Roman"/>
        </w:rPr>
        <w:t xml:space="preserve">w sprawie wyrażenia zgody na </w:t>
      </w:r>
      <w:r w:rsidR="00A15DF3">
        <w:rPr>
          <w:rFonts w:ascii="Times New Roman" w:hAnsi="Times New Roman" w:cs="Times New Roman"/>
        </w:rPr>
        <w:t xml:space="preserve">bezprzetargowe zbycie nieruchomości w Adamowie oraz </w:t>
      </w:r>
      <w:r w:rsidR="00A15DF3" w:rsidRPr="00EB663D">
        <w:rPr>
          <w:rFonts w:ascii="Times New Roman" w:hAnsi="Times New Roman" w:cs="Times New Roman"/>
        </w:rPr>
        <w:t xml:space="preserve">uchwały nr </w:t>
      </w:r>
      <w:r w:rsidR="00A15DF3">
        <w:rPr>
          <w:rFonts w:ascii="Times New Roman" w:hAnsi="Times New Roman" w:cs="Times New Roman"/>
        </w:rPr>
        <w:t xml:space="preserve">XXXIII/247/21 </w:t>
      </w:r>
      <w:r w:rsidR="00A15DF3" w:rsidRPr="00EB663D">
        <w:rPr>
          <w:rFonts w:ascii="Times New Roman" w:hAnsi="Times New Roman" w:cs="Times New Roman"/>
        </w:rPr>
        <w:t xml:space="preserve">Rady Gminy Adamów z dnia </w:t>
      </w:r>
      <w:r w:rsidR="00A15DF3">
        <w:rPr>
          <w:rFonts w:ascii="Times New Roman" w:hAnsi="Times New Roman" w:cs="Times New Roman"/>
        </w:rPr>
        <w:t>27 października 2021</w:t>
      </w:r>
      <w:r w:rsidR="00A15DF3" w:rsidRPr="00EB663D">
        <w:rPr>
          <w:rFonts w:ascii="Times New Roman" w:hAnsi="Times New Roman" w:cs="Times New Roman"/>
        </w:rPr>
        <w:t xml:space="preserve"> r. w sprawie wyrażenia zgody na </w:t>
      </w:r>
      <w:r w:rsidR="00A15DF3">
        <w:rPr>
          <w:rFonts w:ascii="Times New Roman" w:hAnsi="Times New Roman" w:cs="Times New Roman"/>
        </w:rPr>
        <w:t>bezprzetargowe zbycie nieruchomości w Adamowie</w:t>
      </w:r>
    </w:p>
    <w:p w:rsidR="007E1B91" w:rsidRPr="00EB663D" w:rsidRDefault="007E1B91" w:rsidP="001F3CEB">
      <w:pPr>
        <w:spacing w:line="240" w:lineRule="auto"/>
        <w:jc w:val="both"/>
        <w:rPr>
          <w:rFonts w:ascii="Times New Roman" w:hAnsi="Times New Roman" w:cs="Times New Roman"/>
        </w:rPr>
      </w:pPr>
      <w:r w:rsidRPr="00EB663D">
        <w:rPr>
          <w:rFonts w:ascii="Times New Roman" w:hAnsi="Times New Roman" w:cs="Times New Roman"/>
          <w:color w:val="000000"/>
        </w:rPr>
        <w:t>zarządzam, co następuje:</w:t>
      </w:r>
    </w:p>
    <w:p w:rsidR="007E1B91" w:rsidRPr="00EB663D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§ 1</w:t>
      </w:r>
    </w:p>
    <w:p w:rsidR="001A4D96" w:rsidRPr="00EB663D" w:rsidRDefault="007E1B91" w:rsidP="001A4D9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B663D">
        <w:rPr>
          <w:color w:val="000000"/>
          <w:sz w:val="22"/>
          <w:szCs w:val="22"/>
        </w:rPr>
        <w:t xml:space="preserve">Podaję do publicznej wiadomości wykaz nieruchomości przeznaczonych do </w:t>
      </w:r>
      <w:r w:rsidR="008E4C33" w:rsidRPr="00EB663D">
        <w:rPr>
          <w:color w:val="000000"/>
          <w:sz w:val="22"/>
          <w:szCs w:val="22"/>
        </w:rPr>
        <w:t>zbycia</w:t>
      </w:r>
      <w:r w:rsidR="00874D62" w:rsidRPr="00EB663D">
        <w:rPr>
          <w:color w:val="000000"/>
          <w:sz w:val="22"/>
          <w:szCs w:val="22"/>
        </w:rPr>
        <w:t xml:space="preserve"> </w:t>
      </w:r>
      <w:r w:rsidR="001A4D96" w:rsidRPr="00EB663D">
        <w:rPr>
          <w:color w:val="000000"/>
          <w:sz w:val="22"/>
          <w:szCs w:val="22"/>
        </w:rPr>
        <w:t xml:space="preserve">                          </w:t>
      </w:r>
      <w:r w:rsidRPr="00EB663D">
        <w:rPr>
          <w:color w:val="000000"/>
          <w:sz w:val="22"/>
          <w:szCs w:val="22"/>
        </w:rPr>
        <w:t>w brzmieniu</w:t>
      </w:r>
      <w:r w:rsidR="00287667" w:rsidRPr="00EB663D">
        <w:rPr>
          <w:color w:val="000000"/>
          <w:sz w:val="22"/>
          <w:szCs w:val="22"/>
        </w:rPr>
        <w:t xml:space="preserve"> </w:t>
      </w:r>
      <w:r w:rsidRPr="00EB663D">
        <w:rPr>
          <w:color w:val="000000"/>
          <w:sz w:val="22"/>
          <w:szCs w:val="22"/>
        </w:rPr>
        <w:t xml:space="preserve">załącznika </w:t>
      </w:r>
      <w:r w:rsidR="00F07115" w:rsidRPr="00EB663D">
        <w:rPr>
          <w:color w:val="000000"/>
          <w:sz w:val="22"/>
          <w:szCs w:val="22"/>
        </w:rPr>
        <w:t xml:space="preserve">nr 1 </w:t>
      </w:r>
      <w:r w:rsidRPr="00EB663D">
        <w:rPr>
          <w:color w:val="000000"/>
          <w:sz w:val="22"/>
          <w:szCs w:val="22"/>
        </w:rPr>
        <w:t>do zarządzenia.</w:t>
      </w:r>
    </w:p>
    <w:p w:rsidR="001A4D96" w:rsidRPr="00EB663D" w:rsidRDefault="007E1B91" w:rsidP="001A4D9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B663D">
        <w:rPr>
          <w:color w:val="000000"/>
          <w:sz w:val="22"/>
          <w:szCs w:val="22"/>
        </w:rPr>
        <w:t>Wykaz</w:t>
      </w:r>
      <w:r w:rsidR="001A4D96" w:rsidRPr="00EB663D">
        <w:rPr>
          <w:color w:val="000000"/>
          <w:sz w:val="22"/>
          <w:szCs w:val="22"/>
        </w:rPr>
        <w:t>, o którym mowa w ust. 1</w:t>
      </w:r>
      <w:r w:rsidRPr="00EB663D">
        <w:rPr>
          <w:color w:val="000000"/>
          <w:sz w:val="22"/>
          <w:szCs w:val="22"/>
        </w:rPr>
        <w:t xml:space="preserve"> wywiesz</w:t>
      </w:r>
      <w:r w:rsidR="00E142F8" w:rsidRPr="00EB663D">
        <w:rPr>
          <w:color w:val="000000"/>
          <w:sz w:val="22"/>
          <w:szCs w:val="22"/>
        </w:rPr>
        <w:t>a się na okres 21 dni</w:t>
      </w:r>
      <w:r w:rsidR="00874D62" w:rsidRPr="00EB663D">
        <w:rPr>
          <w:color w:val="000000"/>
          <w:sz w:val="22"/>
          <w:szCs w:val="22"/>
        </w:rPr>
        <w:t xml:space="preserve"> w siedzibie </w:t>
      </w:r>
      <w:r w:rsidR="00CC7C66" w:rsidRPr="00EB663D">
        <w:rPr>
          <w:color w:val="000000"/>
          <w:sz w:val="22"/>
          <w:szCs w:val="22"/>
        </w:rPr>
        <w:t>urzędu, a także zamieszcza się na stronach internetowych urzędu</w:t>
      </w:r>
      <w:r w:rsidR="00837970" w:rsidRPr="00EB663D">
        <w:rPr>
          <w:color w:val="000000"/>
          <w:sz w:val="22"/>
          <w:szCs w:val="22"/>
        </w:rPr>
        <w:t>,</w:t>
      </w:r>
      <w:r w:rsidR="00874D62" w:rsidRPr="00EB663D">
        <w:rPr>
          <w:color w:val="000000"/>
          <w:sz w:val="22"/>
          <w:szCs w:val="22"/>
        </w:rPr>
        <w:t xml:space="preserve"> </w:t>
      </w:r>
      <w:r w:rsidR="002163D7" w:rsidRPr="00EB663D">
        <w:rPr>
          <w:color w:val="000000"/>
          <w:sz w:val="22"/>
          <w:szCs w:val="22"/>
        </w:rPr>
        <w:t xml:space="preserve">od dnia </w:t>
      </w:r>
      <w:r w:rsidR="008A2289">
        <w:rPr>
          <w:color w:val="000000"/>
          <w:sz w:val="22"/>
          <w:szCs w:val="22"/>
        </w:rPr>
        <w:t>2</w:t>
      </w:r>
      <w:r w:rsidR="00D60569">
        <w:rPr>
          <w:color w:val="000000"/>
          <w:sz w:val="22"/>
          <w:szCs w:val="22"/>
        </w:rPr>
        <w:t>6</w:t>
      </w:r>
      <w:r w:rsidR="008A2289">
        <w:rPr>
          <w:color w:val="000000"/>
          <w:sz w:val="22"/>
          <w:szCs w:val="22"/>
        </w:rPr>
        <w:t xml:space="preserve"> sierpnia</w:t>
      </w:r>
      <w:r w:rsidR="001C24FE" w:rsidRPr="00EB663D">
        <w:rPr>
          <w:color w:val="000000"/>
          <w:sz w:val="22"/>
          <w:szCs w:val="22"/>
        </w:rPr>
        <w:t xml:space="preserve"> 202</w:t>
      </w:r>
      <w:r w:rsidR="008A2289">
        <w:rPr>
          <w:color w:val="000000"/>
          <w:sz w:val="22"/>
          <w:szCs w:val="22"/>
        </w:rPr>
        <w:t>2</w:t>
      </w:r>
      <w:r w:rsidR="009B0049" w:rsidRPr="00EB663D">
        <w:rPr>
          <w:color w:val="000000"/>
          <w:sz w:val="22"/>
          <w:szCs w:val="22"/>
        </w:rPr>
        <w:t xml:space="preserve"> r.</w:t>
      </w:r>
      <w:r w:rsidR="00EB2FEE" w:rsidRPr="00EB663D">
        <w:rPr>
          <w:color w:val="000000"/>
          <w:sz w:val="22"/>
          <w:szCs w:val="22"/>
        </w:rPr>
        <w:t xml:space="preserve"> </w:t>
      </w:r>
    </w:p>
    <w:p w:rsidR="007E1B91" w:rsidRPr="00EB663D" w:rsidRDefault="00605452" w:rsidP="001A4D9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B663D">
        <w:rPr>
          <w:color w:val="000000"/>
          <w:sz w:val="22"/>
          <w:szCs w:val="22"/>
        </w:rPr>
        <w:t>I</w:t>
      </w:r>
      <w:r w:rsidR="007E1B91" w:rsidRPr="00EB663D">
        <w:rPr>
          <w:color w:val="000000"/>
          <w:sz w:val="22"/>
          <w:szCs w:val="22"/>
        </w:rPr>
        <w:t>nformacj</w:t>
      </w:r>
      <w:r w:rsidR="00874D62" w:rsidRPr="00EB663D">
        <w:rPr>
          <w:color w:val="000000"/>
          <w:sz w:val="22"/>
          <w:szCs w:val="22"/>
        </w:rPr>
        <w:t>ę</w:t>
      </w:r>
      <w:r w:rsidR="007E1B91" w:rsidRPr="00EB663D">
        <w:rPr>
          <w:color w:val="000000"/>
          <w:sz w:val="22"/>
          <w:szCs w:val="22"/>
        </w:rPr>
        <w:t xml:space="preserve"> o </w:t>
      </w:r>
      <w:r w:rsidR="005842C4" w:rsidRPr="00EB663D">
        <w:rPr>
          <w:color w:val="000000"/>
          <w:sz w:val="22"/>
          <w:szCs w:val="22"/>
        </w:rPr>
        <w:t>zamieszczeniu wykazu</w:t>
      </w:r>
      <w:r w:rsidR="00CC7C66" w:rsidRPr="00EB663D">
        <w:rPr>
          <w:color w:val="000000"/>
          <w:sz w:val="22"/>
          <w:szCs w:val="22"/>
        </w:rPr>
        <w:t>,</w:t>
      </w:r>
      <w:r w:rsidR="0082589A" w:rsidRPr="00EB663D">
        <w:rPr>
          <w:color w:val="000000"/>
          <w:sz w:val="22"/>
          <w:szCs w:val="22"/>
        </w:rPr>
        <w:t xml:space="preserve"> </w:t>
      </w:r>
      <w:r w:rsidR="00F07115" w:rsidRPr="00EB663D">
        <w:rPr>
          <w:color w:val="000000"/>
          <w:sz w:val="22"/>
          <w:szCs w:val="22"/>
        </w:rPr>
        <w:t>w brzmieniu załącznika nr 2 do zarządzenia</w:t>
      </w:r>
      <w:r w:rsidR="00CC7C66" w:rsidRPr="00EB663D">
        <w:rPr>
          <w:color w:val="000000"/>
          <w:sz w:val="22"/>
          <w:szCs w:val="22"/>
        </w:rPr>
        <w:t>,</w:t>
      </w:r>
      <w:r w:rsidR="00F07115" w:rsidRPr="00EB663D">
        <w:rPr>
          <w:color w:val="000000"/>
          <w:sz w:val="22"/>
          <w:szCs w:val="22"/>
        </w:rPr>
        <w:t xml:space="preserve"> </w:t>
      </w:r>
      <w:r w:rsidR="00874D62" w:rsidRPr="00EB663D">
        <w:rPr>
          <w:color w:val="000000"/>
          <w:sz w:val="22"/>
          <w:szCs w:val="22"/>
        </w:rPr>
        <w:t xml:space="preserve">podaje się do publicznej wiadomości przez ogłoszenie w prasie lokalnej </w:t>
      </w:r>
      <w:r w:rsidR="00CC7C66" w:rsidRPr="00EB663D">
        <w:rPr>
          <w:color w:val="000000"/>
          <w:sz w:val="22"/>
          <w:szCs w:val="22"/>
        </w:rPr>
        <w:t>o zasięgu obejmującym co najmniej powiat, na terenie którego położona jest nieruchomość.</w:t>
      </w:r>
    </w:p>
    <w:p w:rsidR="007E1B91" w:rsidRPr="00EB663D" w:rsidRDefault="001A4D96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§ 2</w:t>
      </w:r>
    </w:p>
    <w:p w:rsidR="007E1B91" w:rsidRPr="00EB663D" w:rsidRDefault="002164A6" w:rsidP="001F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Wykonanie zarządzenia powierzam</w:t>
      </w:r>
      <w:r w:rsidR="007E1B91" w:rsidRPr="00EB663D">
        <w:rPr>
          <w:rFonts w:ascii="Times New Roman" w:hAnsi="Times New Roman" w:cs="Times New Roman"/>
          <w:color w:val="000000"/>
        </w:rPr>
        <w:t xml:space="preserve"> </w:t>
      </w:r>
      <w:r w:rsidR="004C7496" w:rsidRPr="00EB663D">
        <w:rPr>
          <w:rFonts w:ascii="Times New Roman" w:hAnsi="Times New Roman" w:cs="Times New Roman"/>
          <w:color w:val="000000"/>
        </w:rPr>
        <w:t>Kierownikowi</w:t>
      </w:r>
      <w:r w:rsidR="007E1B91" w:rsidRPr="00EB663D">
        <w:rPr>
          <w:rFonts w:ascii="Times New Roman" w:hAnsi="Times New Roman" w:cs="Times New Roman"/>
          <w:color w:val="000000"/>
        </w:rPr>
        <w:t xml:space="preserve"> Referatu </w:t>
      </w:r>
      <w:r w:rsidR="0023508D" w:rsidRPr="00EB663D">
        <w:rPr>
          <w:rFonts w:ascii="Times New Roman" w:hAnsi="Times New Roman" w:cs="Times New Roman"/>
          <w:color w:val="000000"/>
        </w:rPr>
        <w:t>Gospodarki i Rozwoju Lokalnego.</w:t>
      </w:r>
    </w:p>
    <w:p w:rsidR="007E1B91" w:rsidRPr="00EB663D" w:rsidRDefault="001A4D96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§ 3</w:t>
      </w:r>
    </w:p>
    <w:p w:rsidR="007E1B91" w:rsidRPr="00EB663D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Zarządzenie wchodzi w życie z dniem podpisania.</w:t>
      </w:r>
    </w:p>
    <w:p w:rsidR="00F7693A" w:rsidRPr="00EB663D" w:rsidRDefault="00F7693A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659E9" w:rsidRPr="00EB663D" w:rsidRDefault="005659E9" w:rsidP="001F3CE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659E9" w:rsidRPr="00EB663D" w:rsidRDefault="005659E9">
      <w:pPr>
        <w:rPr>
          <w:rFonts w:ascii="Times New Roman" w:hAnsi="Times New Roman" w:cs="Times New Roman"/>
          <w:color w:val="000000"/>
        </w:rPr>
      </w:pPr>
    </w:p>
    <w:p w:rsidR="0008223B" w:rsidRPr="00EB663D" w:rsidRDefault="0008223B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D0F36" w:rsidRPr="00EB663D" w:rsidRDefault="009D0F36" w:rsidP="00E47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br/>
      </w:r>
    </w:p>
    <w:p w:rsidR="009D0F36" w:rsidRPr="00EB663D" w:rsidRDefault="009D0F36">
      <w:pPr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br w:type="page"/>
      </w:r>
    </w:p>
    <w:p w:rsidR="00F7693A" w:rsidRPr="00EB663D" w:rsidRDefault="00995CA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EB663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</w:t>
      </w:r>
      <w:r w:rsidR="00F07115" w:rsidRPr="00EB663D">
        <w:rPr>
          <w:rFonts w:ascii="Times New Roman" w:hAnsi="Times New Roman" w:cs="Times New Roman"/>
          <w:color w:val="000000"/>
          <w:sz w:val="20"/>
          <w:szCs w:val="20"/>
        </w:rPr>
        <w:t xml:space="preserve">nr 1 </w:t>
      </w:r>
      <w:r w:rsidR="00F07115" w:rsidRPr="00EB663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7693A" w:rsidRPr="00EB663D">
        <w:rPr>
          <w:rFonts w:ascii="Times New Roman" w:hAnsi="Times New Roman" w:cs="Times New Roman"/>
          <w:color w:val="000000"/>
          <w:sz w:val="20"/>
          <w:szCs w:val="20"/>
        </w:rPr>
        <w:t xml:space="preserve">do zarządzenia Nr </w:t>
      </w:r>
      <w:r w:rsidR="000632D7">
        <w:rPr>
          <w:rFonts w:ascii="Times New Roman" w:hAnsi="Times New Roman" w:cs="Times New Roman"/>
          <w:color w:val="000000"/>
          <w:sz w:val="20"/>
          <w:szCs w:val="20"/>
        </w:rPr>
        <w:t>77/22</w:t>
      </w:r>
    </w:p>
    <w:p w:rsidR="00F7693A" w:rsidRPr="00EB663D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EB663D">
        <w:rPr>
          <w:rFonts w:ascii="Times New Roman" w:hAnsi="Times New Roman" w:cs="Times New Roman"/>
          <w:color w:val="000000"/>
          <w:sz w:val="20"/>
          <w:szCs w:val="20"/>
        </w:rPr>
        <w:t>Wójta Gminy Adamów</w:t>
      </w:r>
    </w:p>
    <w:p w:rsidR="00F7693A" w:rsidRPr="00EB663D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EB663D">
        <w:rPr>
          <w:rFonts w:ascii="Times New Roman" w:hAnsi="Times New Roman" w:cs="Times New Roman"/>
          <w:color w:val="000000"/>
          <w:sz w:val="20"/>
          <w:szCs w:val="20"/>
        </w:rPr>
        <w:t xml:space="preserve">z dnia </w:t>
      </w:r>
      <w:r w:rsidR="000632D7">
        <w:rPr>
          <w:rFonts w:ascii="Times New Roman" w:hAnsi="Times New Roman" w:cs="Times New Roman"/>
          <w:color w:val="000000"/>
          <w:sz w:val="20"/>
          <w:szCs w:val="20"/>
        </w:rPr>
        <w:t>22 sierpnia 2022</w:t>
      </w:r>
      <w:r w:rsidRPr="00EB663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:rsidR="00E478C8" w:rsidRPr="00EB663D" w:rsidRDefault="00E478C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</w:p>
    <w:p w:rsidR="000654A4" w:rsidRPr="00EB663D" w:rsidRDefault="005842C4" w:rsidP="002D4B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EB663D">
        <w:rPr>
          <w:rFonts w:ascii="Times New Roman" w:hAnsi="Times New Roman" w:cs="Times New Roman"/>
          <w:b/>
          <w:bCs/>
          <w:color w:val="000000"/>
        </w:rPr>
        <w:t>Wykaz nieruchomości przeznaczonych do zbycia</w:t>
      </w:r>
    </w:p>
    <w:tbl>
      <w:tblPr>
        <w:tblStyle w:val="Tabela-Siatka"/>
        <w:tblW w:w="9291" w:type="dxa"/>
        <w:tblLook w:val="04A0"/>
      </w:tblPr>
      <w:tblGrid>
        <w:gridCol w:w="372"/>
        <w:gridCol w:w="2026"/>
        <w:gridCol w:w="3239"/>
        <w:gridCol w:w="691"/>
        <w:gridCol w:w="316"/>
        <w:gridCol w:w="346"/>
        <w:gridCol w:w="707"/>
        <w:gridCol w:w="733"/>
        <w:gridCol w:w="861"/>
      </w:tblGrid>
      <w:tr w:rsidR="00194411" w:rsidRPr="00EB663D" w:rsidTr="00340F5B">
        <w:trPr>
          <w:trHeight w:val="90"/>
        </w:trPr>
        <w:tc>
          <w:tcPr>
            <w:tcW w:w="372" w:type="dxa"/>
            <w:vMerge w:val="restart"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6" w:type="dxa"/>
            <w:vMerge w:val="restart"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nieruchomości              wg księgi wieczystej </w:t>
            </w:r>
          </w:p>
          <w:p w:rsidR="00194411" w:rsidRPr="00EB663D" w:rsidRDefault="00194411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U1U/000</w:t>
            </w:r>
            <w:r w:rsidR="0091475F"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59732/7</w:t>
            </w:r>
          </w:p>
        </w:tc>
        <w:tc>
          <w:tcPr>
            <w:tcW w:w="6893" w:type="dxa"/>
            <w:gridSpan w:val="7"/>
          </w:tcPr>
          <w:p w:rsidR="00194411" w:rsidRPr="00EB663D" w:rsidRDefault="00194411" w:rsidP="00194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I-O – OZNACZENIE NIERUCHOMOŚCI </w:t>
            </w:r>
          </w:p>
        </w:tc>
      </w:tr>
      <w:tr w:rsidR="00194411" w:rsidRPr="00EB663D" w:rsidTr="00340F5B">
        <w:trPr>
          <w:trHeight w:val="90"/>
        </w:trPr>
        <w:tc>
          <w:tcPr>
            <w:tcW w:w="372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7"/>
          </w:tcPr>
          <w:p w:rsidR="00194411" w:rsidRPr="00EB663D" w:rsidRDefault="002A2DF0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p. 6</w:t>
            </w:r>
            <w:r w:rsidR="00194411"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94411" w:rsidRPr="00EB663D" w:rsidTr="00340F5B">
        <w:trPr>
          <w:trHeight w:val="90"/>
        </w:trPr>
        <w:tc>
          <w:tcPr>
            <w:tcW w:w="372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194411" w:rsidRPr="00EB663D" w:rsidRDefault="00194411" w:rsidP="00FA7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5"/>
          </w:tcPr>
          <w:p w:rsidR="00194411" w:rsidRPr="00EB663D" w:rsidRDefault="002A2DF0" w:rsidP="00194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9/8</w:t>
            </w:r>
            <w:r w:rsidR="00194411"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UWAGA: księga zawiera również inne numery działek)</w:t>
            </w:r>
          </w:p>
        </w:tc>
      </w:tr>
      <w:tr w:rsidR="004A09E5" w:rsidRPr="00EB663D" w:rsidTr="00340F5B">
        <w:trPr>
          <w:trHeight w:val="90"/>
        </w:trPr>
        <w:tc>
          <w:tcPr>
            <w:tcW w:w="372" w:type="dxa"/>
            <w:vMerge/>
          </w:tcPr>
          <w:p w:rsidR="004A09E5" w:rsidRPr="00EB663D" w:rsidRDefault="004A09E5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4A09E5" w:rsidRPr="00EB663D" w:rsidRDefault="004A09E5" w:rsidP="00FA7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4A09E5" w:rsidRPr="00EB663D" w:rsidRDefault="004A09E5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 ewidencyjny (numer, nazwa)</w:t>
            </w:r>
          </w:p>
        </w:tc>
        <w:tc>
          <w:tcPr>
            <w:tcW w:w="2963" w:type="dxa"/>
            <w:gridSpan w:val="5"/>
          </w:tcPr>
          <w:p w:rsidR="004A09E5" w:rsidRPr="00EB663D" w:rsidRDefault="004A09E5" w:rsidP="00194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0001,ADAMÓW</w:t>
            </w:r>
          </w:p>
        </w:tc>
      </w:tr>
      <w:tr w:rsidR="00194411" w:rsidRPr="00EB663D" w:rsidTr="00710758">
        <w:trPr>
          <w:trHeight w:val="90"/>
        </w:trPr>
        <w:tc>
          <w:tcPr>
            <w:tcW w:w="372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194411" w:rsidRPr="00EB663D" w:rsidRDefault="00194411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 (numer porządkowy/województwo, powiat, gmina, miejscowość)</w:t>
            </w:r>
          </w:p>
        </w:tc>
        <w:tc>
          <w:tcPr>
            <w:tcW w:w="691" w:type="dxa"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p. 1. </w:t>
            </w:r>
          </w:p>
        </w:tc>
        <w:tc>
          <w:tcPr>
            <w:tcW w:w="316" w:type="dxa"/>
          </w:tcPr>
          <w:p w:rsidR="00194411" w:rsidRPr="00EB663D" w:rsidRDefault="00194411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47" w:type="dxa"/>
            <w:gridSpan w:val="4"/>
          </w:tcPr>
          <w:p w:rsidR="00194411" w:rsidRPr="00EB663D" w:rsidRDefault="00194411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UBELSKIE, ŁUKOWSKI, ADAMÓW, ADAMÓW</w:t>
            </w:r>
          </w:p>
        </w:tc>
      </w:tr>
      <w:tr w:rsidR="004A09E5" w:rsidRPr="00EB663D" w:rsidTr="00340F5B">
        <w:trPr>
          <w:trHeight w:val="89"/>
        </w:trPr>
        <w:tc>
          <w:tcPr>
            <w:tcW w:w="372" w:type="dxa"/>
            <w:vMerge/>
          </w:tcPr>
          <w:p w:rsidR="004A09E5" w:rsidRPr="00EB663D" w:rsidRDefault="004A09E5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4A09E5" w:rsidRPr="00EB663D" w:rsidRDefault="004A09E5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4A09E5" w:rsidRPr="00EB663D" w:rsidRDefault="004A09E5" w:rsidP="00340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posób korzystania</w:t>
            </w:r>
          </w:p>
        </w:tc>
        <w:tc>
          <w:tcPr>
            <w:tcW w:w="2963" w:type="dxa"/>
            <w:gridSpan w:val="5"/>
          </w:tcPr>
          <w:p w:rsidR="004A09E5" w:rsidRPr="00EB663D" w:rsidRDefault="00C87574" w:rsidP="00B0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-GRUNTY ROLNE ZABUDOWANE</w:t>
            </w:r>
          </w:p>
        </w:tc>
      </w:tr>
      <w:tr w:rsidR="00194411" w:rsidRPr="00EB663D" w:rsidTr="00340F5B">
        <w:trPr>
          <w:trHeight w:val="89"/>
        </w:trPr>
        <w:tc>
          <w:tcPr>
            <w:tcW w:w="372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194411" w:rsidRPr="00EB663D" w:rsidRDefault="004A09E5" w:rsidP="00340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</w:t>
            </w:r>
            <w:r w:rsidR="00194411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szar całej nieruchomości</w:t>
            </w:r>
          </w:p>
        </w:tc>
        <w:tc>
          <w:tcPr>
            <w:tcW w:w="2963" w:type="dxa"/>
            <w:gridSpan w:val="5"/>
          </w:tcPr>
          <w:p w:rsidR="00194411" w:rsidRPr="00EB663D" w:rsidRDefault="00C87574" w:rsidP="00B0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357</w:t>
            </w:r>
            <w:r w:rsidR="00194411"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 </w:t>
            </w:r>
            <w:r w:rsidR="00194411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UWAGA: dotyczy wszystkich nieruchomości wpisanych do księgi wieczystej)</w:t>
            </w:r>
          </w:p>
        </w:tc>
      </w:tr>
      <w:tr w:rsidR="004A7C92" w:rsidRPr="00EB663D" w:rsidTr="00B52616">
        <w:trPr>
          <w:trHeight w:val="89"/>
        </w:trPr>
        <w:tc>
          <w:tcPr>
            <w:tcW w:w="372" w:type="dxa"/>
            <w:vMerge/>
          </w:tcPr>
          <w:p w:rsidR="004A7C92" w:rsidRPr="00EB663D" w:rsidRDefault="004A7C92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5F5A0D" w:rsidRPr="00EB663D" w:rsidRDefault="005F5A0D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reść działu III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sięgi wieczystej </w:t>
            </w:r>
            <w:r w:rsidR="009F48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awa, roszczenia ograniczenia </w:t>
            </w:r>
          </w:p>
          <w:p w:rsidR="004A7C92" w:rsidRPr="00EB663D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7"/>
          </w:tcPr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ODPŁATNA SŁUŻEBNOŚC PRZESYŁU, USTANOWIONA NA CZAS NIEOZNACZONY, NA NIERUCHOMOŚCI STANOWIĄCEJ DZIAŁKI NR 1809/4, NR 1834, NR 1911/1, NR 1354/8 I NR 1795/1 POŁOŻONE W ADAMOWIE ZGODNIE Z TREŚCIĄ ART. 3051 KODEKSU CYWILNEGO, SŁUŻEBNOŚĆ PRZESYŁU NA RZECZ SPÓŁKI POD FIRMĄ PGE DYSTRYBUCJA SPÓŁKA AKCYJNA Z SIEDZIBĄ W LUBLINIE I JEJ NASTĘPCÓW PRAWNYCH LUB NABYWCÓW URZĄDZEŃ, DLA NIŻEJ WYMIENIONYCH URZĄDZEŃ ENERGETYCZNYCH, O KTÓRYCH MOWA W ART. 49 § 1 KODEKSU CYWILNEGO WRAZ Z WSZELKIMI OBIEKTAMI I URZĄDZENIAMI NIEZBĘDNYMI DO ICH EKSPLOATACJI BĘDĄCYCH NA NIERUCHOMOŚCI, POLEGAJĄCĄ NA:</w:t>
            </w:r>
          </w:p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- PRAWIE POSADOWIENIA, EKSPLOATACJI, REMONTÓW, BUDOWY, PRZEBUDOWY, ROZBUDOWY I KORZYSTANIA Z WYŻEJ WYMIENIONYCH URZĄDZEŃ ENERGETYCZNYCH ZGODNIE Z ICH PRZEZNACZENIEM ORAZ ICH LIKWIDACJI,</w:t>
            </w:r>
          </w:p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- PRAWIE CAŁODOBOWEGO, NIEUTRUDNIONEGO DOSTĘPU (WEJŚCIA, WJAZDU, PRZECHODU, PRZEJAZDU, DOJŚCIA, DOJAZDU), PRACOWNIKÓW PGE DYSTRYBUCJA S.A. ORAZ OSÓB I PODMIOTÓW DZIAŁAJĄCYCH Z UPOWAŻNIENIA SPÓŁKI, WRAZ Z NIEZBĘDNYM SPRZĘTEM, DO PRZEDMIOTOWYCH URZĄDZEŃ ELEKTROENERGETYCZNYCH,</w:t>
            </w:r>
          </w:p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- PRAWIE DOKONYWANIA PRZEZ WŁAŚCICIELA URZĄDZEŃ LUB OSOBY DZIAŁAJĄCE W JEGO IMIENIU CZYNNOŚCI ZWIĄZANYCH Z REALIZACJĄ PRAW OKREŚLONYCH POWYŻEJ POLEGAJĄCYCH W SZCZEGÓLNOŚCI NA DOKONYWANIU OGLĘDZIN, PRZEGLĄDÓW, KONTROLI, POMIARÓW, NAPRAW, KONSERWACJI, MODERNIZACJI, DEMONTAŻU, ROZBIÓRKI, WYMIANY, ODBUDOWY, DOŁOŻENIA W PASIE SŁUŻEBNOŚCI PRZESYŁU DODATKOWYCH LINII ELEKTROENERGETYCZNYCH, USUWANIU AWARII I JEJ SKUTKÓW ORAZ USUWANIU DRZEW, KRZEWÓW I GAŁĘZI ZAGRAŻAJĄCYCH FUNKCJONOWANIU URZĄDZEŃ, A TAKŻE INNYCH NIEZBĘDNYCH PRAC,</w:t>
            </w:r>
          </w:p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OWSTRZYMYWANIU SIĘ PRZEZ KAŻDOCZESNYCH WŁAŚCICIELI NIERUCHOMOŚCI OD DZIAŁAŃ, KTÓRE UTRUDNIŁYBY LUB UNIEMOŻLIWIŁYBY DOSTĘP DO WYŻEJ WYMIENIONYCH URZĄDZEŃ ORAZ DOKONYWANIA NASADZEŃ DRZEW I KRZEWÓW, SZCZEGÓLNIE O ROZBUDOWANYM SYSTEMIE KORZENIOWYM, UMIESZCZANIA OBIEKTÓW BUDOWLANYCH ORAZ INNEGO ZAGOSPODAROWANIA NIERUCHOMOŚCI, ZAGRAŻAJĄCEGO FUNKCJONOWANIU URZĄDZEŃ ENERGETYCZNYCH, A TAKŻE OD </w:t>
            </w: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NNYCH DZIAŁAŃ W JAKIKOLWIEK SPOSÓB POZOSTAJĄCYCH W SPRZECZNOŚCI Z FUNKCJONOWANIEM TYCH URZĄDZEŃ LUB DOSTĘPEM DO NICH.</w:t>
            </w:r>
          </w:p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WYKONYWANIE TEGO PRAWA OGRANICZAĆ SIĘ BĘDZIE DO:</w:t>
            </w:r>
          </w:p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- POWIERZCHNI 21 M2 (DWADZIEŚCIA JEDEN METRÓW KWADRATOWYCH) POD POSADOWIENIE NA DZIAŁCE NR 1809/4 WNĘTRZOWEJ STACJI TRANSFORMATOROWEJ Z LINIĄ KABLOWĄ SN Z KANALIZACJĄ TELETECHNICZNĄ, LINIĄ KABLOWĄ NN-0,4 KV WRAZ Z DOJAZDEM I DOSTĘPEM DO DROGI PUBLICZNEJ,</w:t>
            </w:r>
          </w:p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- PASA GRUNTU O DŁUGOŚCI 15 M (PIĘTNAŚCIE METRÓW) I SZEROKOŚCI 2 M (DWA METRY) NA DZIAŁCE NR 1809/4 WZDŁUŻ PRZEBIEGU CZTERECH LINII KABLOWYCH NN-0,4 KV I LINII KABLOWEJ SN-15KV Z KANALIZACJĄ TECHNICZNĄ,</w:t>
            </w:r>
          </w:p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- PASA GRUNTU O DŁUGOŚCI 2,5 M (DWA METRY PIĘĆDZIESIĄT SETNYCH METRA) I SZEROKOŚCI 0,8 M (OSIEMDZIESIĄT SETNYCH METRA) NA DZIAŁCE NR 1809/4 WZDŁUŻ PRZEBIEGU DWÓCH LINII KABLOWYCH NN -0,4 KV (WEJŚCIE NA LINIĘ NAPOWIETRZNĄ),</w:t>
            </w:r>
          </w:p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- PASA GRUNTU O DŁUGOŚCI 10 M (DZIESIĘĆ METRÓW) I SZEROKOŚCI 0,8 M (OSIEMDZIESIĄT SETNYCH METRA) NA DZIAŁCE 1354/8 WZDŁUŻ PRZEBIEGU DWÓCH LINII KABLOWYCH SN-15KV,</w:t>
            </w:r>
          </w:p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- POWIERZCHNI 20 M2 (DWADZIEŚCIA METRÓW KWADRATOWYCH) POD POSADOWIENIE NA DZIAŁCE NR 1834 WNĘTRZOWEJ STACJI TRANSFORMATOROWEJ Z LINIĄ KABLOWĄ SN Z KANALIZACJĄ TELETECHNICZNĄ, LINIĄ KABLOWĄ NN-0,4 KV, ZŁĄCZEM KABLOWYM NN WRAZ Z DOJAZDEM I DOSTĘPEM DO DROGI PUBLICZNEJ,</w:t>
            </w:r>
          </w:p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- PASA GRUNTU O DŁUGOŚCI 28 M (DWADZIEŚCIA OSIEM METRÓW) I SZEROKOŚCI 0,8 M (OSIEMDZIESIĄT SETNYCH METRA) NA DZIAŁCE NR 1834 WZDŁUŻ PRZEBIEGU DWÓCH LINII KABLOWYCH NN-0,4 KV (WEJŚCIE NA LINIĘ NAPOWIETRZNĄ),</w:t>
            </w:r>
          </w:p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- PASA GRUNTU O DŁUGOŚCI 44 M (CZTERDZIEŚCI CZTERY METRY) I SZEROKOŚCI 0,5 M (PIĘĆDZIESIĄT SETNYCH METRA) NA DZIAŁCE NR 1795/1 WZDŁUŻ PRZEBIEGU LINII KABLOWEJ NN-0,4 KV,</w:t>
            </w:r>
          </w:p>
          <w:p w:rsidR="004A7C92" w:rsidRP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- POWIERZCHNI 5 M2 (PIĘĆ METRÓW KWADRATOWYCH) (2,5 M X 2 M (DWA METRY)) POD POSADOWIENIE NA DZIAŁCE NR 1911/1 SŁUPA LINII NAPOWIETRZNEJ SN -15KV Z OSPRZĘTEM I LINIĄ KABLOWĄ SN-15KV.</w:t>
            </w:r>
          </w:p>
          <w:p w:rsidR="004A7C92" w:rsidRDefault="004A7C92" w:rsidP="005F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ZAKRES PASA SŁUŻEBNOŚCI PRZESYŁU PRZEZ NIERUCHOMOŚĆ OKREŚLAJĄ MAPY STANOWIĄCE ZAŁĄCZNIKI DO AKTU NOTARIALNEGO.</w:t>
            </w:r>
          </w:p>
        </w:tc>
      </w:tr>
      <w:tr w:rsidR="0091475F" w:rsidRPr="00EB663D" w:rsidTr="00340F5B">
        <w:trPr>
          <w:trHeight w:val="70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 w:val="restart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naczenie nieruchomości</w:t>
            </w:r>
          </w:p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3930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963" w:type="dxa"/>
            <w:gridSpan w:val="5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91475F" w:rsidRPr="00EB663D" w:rsidTr="00340F5B">
        <w:trPr>
          <w:trHeight w:val="69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963" w:type="dxa"/>
            <w:gridSpan w:val="5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91475F" w:rsidRPr="00EB663D" w:rsidTr="00340F5B">
        <w:trPr>
          <w:trHeight w:val="69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2963" w:type="dxa"/>
            <w:gridSpan w:val="5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91475F" w:rsidRPr="00EB663D" w:rsidTr="00340F5B">
        <w:trPr>
          <w:trHeight w:val="69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2963" w:type="dxa"/>
            <w:gridSpan w:val="5"/>
          </w:tcPr>
          <w:p w:rsidR="0091475F" w:rsidRPr="00EB663D" w:rsidRDefault="0091475F" w:rsidP="00B0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1, Adamów</w:t>
            </w:r>
          </w:p>
        </w:tc>
      </w:tr>
      <w:tr w:rsidR="0091475F" w:rsidRPr="00EB663D" w:rsidTr="00340F5B">
        <w:trPr>
          <w:trHeight w:val="69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2963" w:type="dxa"/>
            <w:gridSpan w:val="5"/>
          </w:tcPr>
          <w:p w:rsidR="0091475F" w:rsidRPr="00EB663D" w:rsidRDefault="0091475F" w:rsidP="00DB3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</w:t>
            </w:r>
            <w:r w:rsidR="00DB35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3</w:t>
            </w:r>
          </w:p>
        </w:tc>
      </w:tr>
      <w:tr w:rsidR="0091475F" w:rsidRPr="00EB663D" w:rsidTr="00340F5B">
        <w:trPr>
          <w:trHeight w:val="69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5"/>
          </w:tcPr>
          <w:p w:rsidR="0091475F" w:rsidRPr="00EB663D" w:rsidRDefault="00DB3520" w:rsidP="00FA7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9/8</w:t>
            </w:r>
          </w:p>
        </w:tc>
      </w:tr>
      <w:tr w:rsidR="0091475F" w:rsidRPr="00EB663D" w:rsidTr="00340F5B">
        <w:trPr>
          <w:trHeight w:val="88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vMerge w:val="restart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żytki</w:t>
            </w:r>
          </w:p>
        </w:tc>
        <w:tc>
          <w:tcPr>
            <w:tcW w:w="662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FU</w:t>
            </w:r>
          </w:p>
        </w:tc>
        <w:tc>
          <w:tcPr>
            <w:tcW w:w="707" w:type="dxa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U</w:t>
            </w:r>
          </w:p>
        </w:tc>
        <w:tc>
          <w:tcPr>
            <w:tcW w:w="733" w:type="dxa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861" w:type="dxa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.</w:t>
            </w:r>
          </w:p>
        </w:tc>
      </w:tr>
      <w:tr w:rsidR="0091475F" w:rsidRPr="00EB663D" w:rsidTr="0091475F">
        <w:trPr>
          <w:trHeight w:val="274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91475F" w:rsidRPr="00EB663D" w:rsidRDefault="00DB3520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r</w:t>
            </w:r>
          </w:p>
        </w:tc>
        <w:tc>
          <w:tcPr>
            <w:tcW w:w="707" w:type="dxa"/>
          </w:tcPr>
          <w:p w:rsidR="0091475F" w:rsidRPr="00EB663D" w:rsidRDefault="00DB3520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33" w:type="dxa"/>
          </w:tcPr>
          <w:p w:rsidR="0091475F" w:rsidRPr="00EB663D" w:rsidRDefault="00DB3520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861" w:type="dxa"/>
          </w:tcPr>
          <w:p w:rsidR="0091475F" w:rsidRPr="00EB663D" w:rsidRDefault="0091475F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197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erzchnia nieruchomości</w:t>
            </w:r>
          </w:p>
        </w:tc>
        <w:tc>
          <w:tcPr>
            <w:tcW w:w="6893" w:type="dxa"/>
            <w:gridSpan w:val="7"/>
          </w:tcPr>
          <w:p w:rsidR="00340F5B" w:rsidRPr="00EB663D" w:rsidRDefault="0091475F" w:rsidP="009147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197</w:t>
            </w:r>
            <w:r w:rsidR="00340F5B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a </w:t>
            </w:r>
          </w:p>
        </w:tc>
      </w:tr>
      <w:tr w:rsidR="00ED2EF1" w:rsidRPr="00EB663D" w:rsidTr="00394DD9">
        <w:trPr>
          <w:trHeight w:val="1150"/>
        </w:trPr>
        <w:tc>
          <w:tcPr>
            <w:tcW w:w="372" w:type="dxa"/>
            <w:vMerge/>
          </w:tcPr>
          <w:p w:rsidR="00ED2EF1" w:rsidRPr="00EB663D" w:rsidRDefault="00ED2EF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ED2EF1" w:rsidRPr="00EB663D" w:rsidRDefault="00ED2EF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 nieruchomości</w:t>
            </w:r>
          </w:p>
        </w:tc>
        <w:tc>
          <w:tcPr>
            <w:tcW w:w="6893" w:type="dxa"/>
            <w:gridSpan w:val="7"/>
          </w:tcPr>
          <w:p w:rsidR="00ED2EF1" w:rsidRPr="00EB663D" w:rsidRDefault="00ED2EF1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9E235E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ć gruntowa</w:t>
            </w:r>
            <w:r w:rsidR="004A7C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zabudowana zlokalizowana w rejonie skrzyżowania u</w:t>
            </w:r>
            <w:r w:rsidR="00647C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.</w:t>
            </w:r>
            <w:r w:rsidR="004A7C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usieckich i ul. Kościuszki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D2EF1" w:rsidRDefault="00ED2EF1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kształt działki </w:t>
            </w:r>
            <w:r w:rsidR="004A7C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gularny -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bliżony do prostokąta;</w:t>
            </w:r>
          </w:p>
          <w:p w:rsidR="004A7C92" w:rsidRDefault="004A7C92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szerokość ok. 5 m;</w:t>
            </w:r>
          </w:p>
          <w:p w:rsidR="004A7C92" w:rsidRPr="00EB663D" w:rsidRDefault="004A7C92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długość od strony drogi ok. 40 m;</w:t>
            </w:r>
          </w:p>
          <w:p w:rsidR="00ED2EF1" w:rsidRPr="00EB663D" w:rsidRDefault="00ED2EF1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achylenie terenu do 5% - teren płaski;</w:t>
            </w:r>
          </w:p>
          <w:p w:rsidR="00ED2EF1" w:rsidRPr="00EB663D" w:rsidRDefault="00ED2EF1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działka położona </w:t>
            </w:r>
            <w:r w:rsidR="004A7C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zpośrednio przy ulicy asfaltowej</w:t>
            </w:r>
            <w:r w:rsidR="004928D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4928D9" w:rsidRPr="00EB663D" w:rsidRDefault="004928D9" w:rsidP="004A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odległość od centrum miejscowości ok. </w:t>
            </w:r>
            <w:r w:rsidR="004A7C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00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  <w:r w:rsidR="004A7C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zeznaczenie nieruchomości i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sposób jej zagospodarowania</w:t>
            </w:r>
          </w:p>
        </w:tc>
        <w:tc>
          <w:tcPr>
            <w:tcW w:w="6893" w:type="dxa"/>
            <w:gridSpan w:val="7"/>
          </w:tcPr>
          <w:p w:rsidR="00340F5B" w:rsidRDefault="00A15DF3" w:rsidP="0007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te</w:t>
            </w:r>
            <w:r w:rsidR="004A7C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n zabudowy mieszk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owej (oznaczenie na mapie MN)</w:t>
            </w:r>
          </w:p>
          <w:p w:rsidR="004A7C92" w:rsidRPr="00EB663D" w:rsidRDefault="004A7C92" w:rsidP="0007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 nieruchomości</w:t>
            </w:r>
          </w:p>
        </w:tc>
        <w:tc>
          <w:tcPr>
            <w:tcW w:w="6893" w:type="dxa"/>
            <w:gridSpan w:val="7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nieruchomości</w:t>
            </w:r>
          </w:p>
        </w:tc>
        <w:tc>
          <w:tcPr>
            <w:tcW w:w="6893" w:type="dxa"/>
            <w:gridSpan w:val="7"/>
          </w:tcPr>
          <w:p w:rsidR="00340F5B" w:rsidRPr="00EB663D" w:rsidRDefault="004A7C92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00</w:t>
            </w:r>
            <w:r w:rsidR="00340F5B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 PLN netto</w:t>
            </w:r>
          </w:p>
          <w:p w:rsidR="00340F5B" w:rsidRPr="00EB663D" w:rsidRDefault="00340F5B" w:rsidP="00054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ceny zostanie doliczony podatek VAT wg obowiązującej stawki o ile przepisy prawa będą tak stanowić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893" w:type="dxa"/>
            <w:gridSpan w:val="7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ub dzierżawy</w:t>
            </w:r>
          </w:p>
        </w:tc>
        <w:tc>
          <w:tcPr>
            <w:tcW w:w="6893" w:type="dxa"/>
            <w:gridSpan w:val="7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893" w:type="dxa"/>
            <w:gridSpan w:val="7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893" w:type="dxa"/>
            <w:gridSpan w:val="7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formacje o przeznaczeniu do zbycia lub oddania                              w użytkowanie, najem, dzierżawę lub użyczenie</w:t>
            </w:r>
          </w:p>
        </w:tc>
        <w:tc>
          <w:tcPr>
            <w:tcW w:w="6893" w:type="dxa"/>
            <w:gridSpan w:val="7"/>
          </w:tcPr>
          <w:p w:rsidR="004A7C92" w:rsidRPr="00EB663D" w:rsidRDefault="00AA4A69" w:rsidP="004A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ć przeznaczona do zbycia </w:t>
            </w:r>
            <w:r w:rsidR="00900A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 drodze bezprzetargowej w celu poprawy warunków zagospodarowania nieruchomości przyległej oznaczonej w ewidencji gruntów nr 1809/1</w:t>
            </w:r>
          </w:p>
          <w:p w:rsidR="00340F5B" w:rsidRPr="00EB663D" w:rsidRDefault="00340F5B" w:rsidP="00AA4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B44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do złożenia wniosku przez osoby, którym przysługuje pierwszeństwo                   w nabyciu nieruchomości na</w:t>
            </w:r>
            <w:r w:rsidR="00B44985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odstawie art. 34 ust. 1 pkt 1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pkt 2 ustawy z dnia </w:t>
            </w:r>
            <w:r w:rsidR="00B44985" w:rsidRPr="00EB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sierpnia 1997 r. </w:t>
            </w:r>
            <w:r w:rsidRPr="00EB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gospodarce nieruchomościami </w:t>
            </w:r>
          </w:p>
        </w:tc>
        <w:tc>
          <w:tcPr>
            <w:tcW w:w="6893" w:type="dxa"/>
            <w:gridSpan w:val="7"/>
          </w:tcPr>
          <w:p w:rsidR="00340F5B" w:rsidRPr="00EB663D" w:rsidRDefault="00340F5B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6 tygodni, licząc od dnia wywieszenia wykazu;</w:t>
            </w:r>
          </w:p>
          <w:p w:rsidR="00340F5B" w:rsidRPr="00EB663D" w:rsidRDefault="00340F5B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osoby, którym przysługuje pierwszeństwo w nabyciu nieruchomości korzystają </w:t>
            </w:r>
            <w:r w:rsidR="00B44985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z pierwszeństwa w nabyciu nieruchomości, jeżeli złożą oświadczenie, że wyrażają zgodę na cenę ustaloną </w:t>
            </w:r>
            <w:r w:rsidR="00A55992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sposób określony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 ustawie</w:t>
            </w:r>
          </w:p>
        </w:tc>
      </w:tr>
      <w:tr w:rsidR="005D160D" w:rsidRPr="00EB663D" w:rsidTr="009933BF">
        <w:trPr>
          <w:trHeight w:val="90"/>
        </w:trPr>
        <w:tc>
          <w:tcPr>
            <w:tcW w:w="372" w:type="dxa"/>
            <w:vMerge w:val="restart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6" w:type="dxa"/>
            <w:vMerge w:val="restart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nieruchomości              wg księgi wieczystej </w:t>
            </w:r>
          </w:p>
          <w:p w:rsidR="005D160D" w:rsidRPr="00EB663D" w:rsidRDefault="005D160D" w:rsidP="00120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U1U/000</w:t>
            </w:r>
            <w:r w:rsidR="0012035D">
              <w:rPr>
                <w:rFonts w:ascii="Times New Roman" w:hAnsi="Times New Roman" w:cs="Times New Roman"/>
                <w:bCs/>
                <w:sz w:val="20"/>
                <w:szCs w:val="20"/>
              </w:rPr>
              <w:t>17735</w:t>
            </w: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12035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3" w:type="dxa"/>
            <w:gridSpan w:val="7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I-O – OZNACZENIE NIERUCHOMOŚCI </w:t>
            </w:r>
          </w:p>
        </w:tc>
      </w:tr>
      <w:tr w:rsidR="005D160D" w:rsidRPr="00EB663D" w:rsidTr="009933BF">
        <w:trPr>
          <w:trHeight w:val="90"/>
        </w:trPr>
        <w:tc>
          <w:tcPr>
            <w:tcW w:w="372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7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p. 6</w:t>
            </w: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D160D" w:rsidRPr="00EB663D" w:rsidTr="009933BF">
        <w:trPr>
          <w:trHeight w:val="90"/>
        </w:trPr>
        <w:tc>
          <w:tcPr>
            <w:tcW w:w="372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5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1/6</w:t>
            </w: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UWAGA: księga zawiera również inne numery działek)</w:t>
            </w:r>
          </w:p>
        </w:tc>
      </w:tr>
      <w:tr w:rsidR="005D160D" w:rsidRPr="00EB663D" w:rsidTr="009933BF">
        <w:trPr>
          <w:trHeight w:val="90"/>
        </w:trPr>
        <w:tc>
          <w:tcPr>
            <w:tcW w:w="372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 ewidencyjny (numer, nazwa)</w:t>
            </w:r>
          </w:p>
        </w:tc>
        <w:tc>
          <w:tcPr>
            <w:tcW w:w="2963" w:type="dxa"/>
            <w:gridSpan w:val="5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0001,ADAMÓW</w:t>
            </w:r>
          </w:p>
        </w:tc>
      </w:tr>
      <w:tr w:rsidR="005D160D" w:rsidRPr="00EB663D" w:rsidTr="009933BF">
        <w:trPr>
          <w:trHeight w:val="90"/>
        </w:trPr>
        <w:tc>
          <w:tcPr>
            <w:tcW w:w="372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 (numer porządkowy/województwo, powiat, gmina, miejscowość)</w:t>
            </w:r>
          </w:p>
        </w:tc>
        <w:tc>
          <w:tcPr>
            <w:tcW w:w="691" w:type="dxa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p. 1. </w:t>
            </w:r>
          </w:p>
        </w:tc>
        <w:tc>
          <w:tcPr>
            <w:tcW w:w="316" w:type="dxa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47" w:type="dxa"/>
            <w:gridSpan w:val="4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UBELSKIE, ŁUKOWSKI, ADAMÓW, ADAMÓW</w:t>
            </w:r>
          </w:p>
        </w:tc>
      </w:tr>
      <w:tr w:rsidR="005D160D" w:rsidRPr="00EB663D" w:rsidTr="009933BF">
        <w:trPr>
          <w:trHeight w:val="89"/>
        </w:trPr>
        <w:tc>
          <w:tcPr>
            <w:tcW w:w="372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posób korzystania</w:t>
            </w:r>
          </w:p>
        </w:tc>
        <w:tc>
          <w:tcPr>
            <w:tcW w:w="2963" w:type="dxa"/>
            <w:gridSpan w:val="5"/>
          </w:tcPr>
          <w:p w:rsidR="005D160D" w:rsidRPr="00EB663D" w:rsidRDefault="005D160D" w:rsidP="005D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-GRUN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RNE</w:t>
            </w:r>
          </w:p>
        </w:tc>
      </w:tr>
      <w:tr w:rsidR="005D160D" w:rsidRPr="00EB663D" w:rsidTr="009933BF">
        <w:trPr>
          <w:trHeight w:val="89"/>
        </w:trPr>
        <w:tc>
          <w:tcPr>
            <w:tcW w:w="372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szar całej nieruchomości</w:t>
            </w:r>
          </w:p>
        </w:tc>
        <w:tc>
          <w:tcPr>
            <w:tcW w:w="2963" w:type="dxa"/>
            <w:gridSpan w:val="5"/>
          </w:tcPr>
          <w:p w:rsidR="005D160D" w:rsidRPr="00EB663D" w:rsidRDefault="005D160D" w:rsidP="005D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37</w:t>
            </w: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UWAGA: dotyczy wszystkich nieruchomości wpisanych do księgi wieczystej)</w:t>
            </w:r>
          </w:p>
        </w:tc>
      </w:tr>
      <w:tr w:rsidR="005D160D" w:rsidRPr="00EB663D" w:rsidTr="00E46F1D">
        <w:trPr>
          <w:trHeight w:val="89"/>
        </w:trPr>
        <w:tc>
          <w:tcPr>
            <w:tcW w:w="372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7"/>
          </w:tcPr>
          <w:p w:rsidR="005D160D" w:rsidRDefault="005D160D" w:rsidP="005D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entarz do migracji</w:t>
            </w:r>
          </w:p>
        </w:tc>
      </w:tr>
      <w:tr w:rsidR="005D160D" w:rsidRPr="00EB663D" w:rsidTr="009933BF">
        <w:trPr>
          <w:trHeight w:val="89"/>
        </w:trPr>
        <w:tc>
          <w:tcPr>
            <w:tcW w:w="372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5D160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16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pisy lub części wpisów, ujawnione w księdze wieczystej w toku migracji, które zawierają treść nie objętą strukturą księgi wieczystej lub projekty wpisów przeniesione z dotychczasowej księgi wieczystej</w:t>
            </w:r>
          </w:p>
        </w:tc>
        <w:tc>
          <w:tcPr>
            <w:tcW w:w="2963" w:type="dxa"/>
            <w:gridSpan w:val="5"/>
          </w:tcPr>
          <w:p w:rsidR="005D160D" w:rsidRDefault="005D160D" w:rsidP="005D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60D">
              <w:rPr>
                <w:rFonts w:ascii="Times New Roman" w:hAnsi="Times New Roman" w:cs="Times New Roman"/>
                <w:bCs/>
                <w:sz w:val="20"/>
                <w:szCs w:val="20"/>
              </w:rPr>
              <w:t>W ŁAMIE 5: GRUNT ORNY, ROWY, PASTWISKO, UŻYTKI ROLNE ZABUDOWANE, DZIAŁKA NIEZABUDOWANA.</w:t>
            </w:r>
          </w:p>
        </w:tc>
      </w:tr>
      <w:tr w:rsidR="005D160D" w:rsidRPr="00EB663D" w:rsidTr="009933BF">
        <w:trPr>
          <w:trHeight w:val="89"/>
        </w:trPr>
        <w:tc>
          <w:tcPr>
            <w:tcW w:w="372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D160D" w:rsidRPr="00EB663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5D160D" w:rsidRPr="005D160D" w:rsidRDefault="005D160D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16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statni numer aktualnego lub wykreślonego wpisu w danym dziale w dotychczasowej księdze wieczystej</w:t>
            </w:r>
          </w:p>
        </w:tc>
        <w:tc>
          <w:tcPr>
            <w:tcW w:w="2963" w:type="dxa"/>
            <w:gridSpan w:val="5"/>
          </w:tcPr>
          <w:p w:rsidR="005D160D" w:rsidRDefault="005D160D" w:rsidP="005D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921FCB" w:rsidRPr="00EB663D" w:rsidTr="004A0D98">
        <w:trPr>
          <w:trHeight w:val="89"/>
        </w:trPr>
        <w:tc>
          <w:tcPr>
            <w:tcW w:w="372" w:type="dxa"/>
            <w:vMerge/>
          </w:tcPr>
          <w:p w:rsidR="00921FCB" w:rsidRPr="00EB663D" w:rsidRDefault="00921FCB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921FCB" w:rsidRPr="00EB663D" w:rsidRDefault="00921FCB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reść działu III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sięgi wieczystej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prawa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roszczenia ograniczenia </w:t>
            </w:r>
          </w:p>
        </w:tc>
        <w:tc>
          <w:tcPr>
            <w:tcW w:w="6893" w:type="dxa"/>
            <w:gridSpan w:val="7"/>
          </w:tcPr>
          <w:p w:rsidR="00921FCB" w:rsidRDefault="0012035D" w:rsidP="005D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</w:t>
            </w:r>
            <w:r w:rsidRPr="0012035D">
              <w:rPr>
                <w:rFonts w:ascii="Times New Roman" w:hAnsi="Times New Roman" w:cs="Times New Roman"/>
                <w:bCs/>
                <w:sz w:val="20"/>
                <w:szCs w:val="20"/>
              </w:rPr>
              <w:t>Z. KW. / LU1U / 3300 / 22 / 1 - 2022-05-26, 13:06:34 - WPIS OSTRZEŻENIA O NIEZGODNOŚCI TREŚCI KW Z RZECZYWISTYM STANEM PRAW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</w:tr>
      <w:tr w:rsidR="00D60569" w:rsidRPr="00EB663D" w:rsidTr="009933BF">
        <w:trPr>
          <w:trHeight w:val="89"/>
        </w:trPr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D60569" w:rsidRPr="00EB663D" w:rsidRDefault="00CD1B78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nformacja o </w:t>
            </w:r>
            <w:r w:rsidR="00647C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zamiarz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tanowieni</w:t>
            </w:r>
            <w:r w:rsidR="00647C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odpłatnej służebności przesyłu</w:t>
            </w:r>
            <w:r w:rsidR="00647C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rzy sprzedaży nieruchomości</w:t>
            </w:r>
          </w:p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7"/>
          </w:tcPr>
          <w:p w:rsidR="00D60569" w:rsidRPr="004A7C92" w:rsidRDefault="00CD1B78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D60569"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ODPŁATNA SŁUŻEBNOŚC PRZESYŁU, USTANOWIONA NA CZAS NIEOZNACZONY, NA NIERUCHOMOŚCI STANOWIĄCEJ DZIAŁ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D60569"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1/6</w:t>
            </w:r>
            <w:r w:rsidR="001203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ŁOŻONĄ</w:t>
            </w:r>
            <w:r w:rsidR="00D60569"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ADAMOWIE NA RZEC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MINY ADAMÓW</w:t>
            </w:r>
            <w:r w:rsidR="00D60569"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JEJ NASTĘPCÓW PRAWNYCH LUB NABYWCÓW URZĄDZEŃ, DLA </w:t>
            </w:r>
            <w:r w:rsidR="001203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MIESZCZONYCH </w:t>
            </w:r>
            <w:r w:rsidR="00D60569"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Ń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SYŁOWYCH WODNO –KANALIZACYJNYCH </w:t>
            </w:r>
            <w:r w:rsidR="00D60569"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WRAZ Z WSZELKIMI OBIEKTAMI I URZĄDZENIAMI NIEZBĘDNYMI DO ICH EKSPLOATACJI BĘDĄCYCH NA NIERUCHOMOŚCI, POLEGAJĄCĄ NA:</w:t>
            </w:r>
          </w:p>
          <w:p w:rsidR="00D60569" w:rsidRPr="004A7C92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RAWIE POSADOWIENIA, EKSPLOATACJI, REMONTÓW, BUDOWY, PRZEBUDOWY, ROZBUDOWY I KORZYSTANIA Z WYŻEJ WYMIENIONYCH URZĄDZEŃ </w:t>
            </w:r>
            <w:r w:rsidR="00CD1B78">
              <w:rPr>
                <w:rFonts w:ascii="Times New Roman" w:hAnsi="Times New Roman" w:cs="Times New Roman"/>
                <w:bCs/>
                <w:sz w:val="20"/>
                <w:szCs w:val="20"/>
              </w:rPr>
              <w:t>WODNO-KANALIZACYJNYCH</w:t>
            </w: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GODNIE Z ICH PRZEZNACZENIEM ORAZ ICH LIKWIDACJI,</w:t>
            </w:r>
          </w:p>
          <w:p w:rsidR="00D60569" w:rsidRPr="004A7C92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RAWIE CAŁODOBOWEGO, NIEUTRUDNIONEGO DOSTĘPU (WEJŚCIA, WJAZDU, PRZECHODU, PRZEJAZDU, DOJŚCIA, DOJAZDU), PRACOWNIKÓW </w:t>
            </w:r>
            <w:r w:rsidR="00CD1B78">
              <w:rPr>
                <w:rFonts w:ascii="Times New Roman" w:hAnsi="Times New Roman" w:cs="Times New Roman"/>
                <w:bCs/>
                <w:sz w:val="20"/>
                <w:szCs w:val="20"/>
              </w:rPr>
              <w:t>GMINY ADAMÓW</w:t>
            </w: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OSÓB I PODMIOTÓW DZIAŁAJĄCYCH Z UPOWAŻNIENIA </w:t>
            </w:r>
            <w:r w:rsidR="00CD1B78">
              <w:rPr>
                <w:rFonts w:ascii="Times New Roman" w:hAnsi="Times New Roman" w:cs="Times New Roman"/>
                <w:bCs/>
                <w:sz w:val="20"/>
                <w:szCs w:val="20"/>
              </w:rPr>
              <w:t>GMINY</w:t>
            </w: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, WRAZ Z NIEZBĘDNYM SPRZĘTEM, DO PRZEDMIOTOWYCH URZĄDZEŃ,</w:t>
            </w:r>
          </w:p>
          <w:p w:rsidR="00D60569" w:rsidRPr="004A7C92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RAWIE DOKONYWANIA PRZEZ WŁAŚCICIELA URZĄDZEŃ LUB OSOBY DZIAŁAJĄCE W JEGO IMIENIU CZYNNOŚCI ZWIĄZANYCH Z REALIZACJĄ PRAW OKREŚLONYCH POWYŻEJ POLEGAJĄCYCH W SZCZEGÓLNOŚCI NA DOKONYWANIU OGLĘDZIN, PRZEGLĄDÓW, KONTROLI, POMIARÓW, NAPRAW, KONSERWACJI, MODERNIZACJI, DEMONTAŻU, ROZBIÓRKI, WYMIANY, ODBUDOWY, DOŁOŻENIA W PASIE SŁUŻEBNOŚCI PRZESYŁU DODATKOWYCH </w:t>
            </w:r>
            <w:r w:rsidR="00CD1B78">
              <w:rPr>
                <w:rFonts w:ascii="Times New Roman" w:hAnsi="Times New Roman" w:cs="Times New Roman"/>
                <w:bCs/>
                <w:sz w:val="20"/>
                <w:szCs w:val="20"/>
              </w:rPr>
              <w:t>URZĄDZEŃ PRZESYŁOWYCH</w:t>
            </w: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, USUWANIU AWARII I JEJ SKUTKÓW, A TAKŻE INNYCH NIEZBĘDNYCH PRAC,</w:t>
            </w:r>
          </w:p>
          <w:p w:rsidR="00D60569" w:rsidRPr="004A7C92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>- POWSTRZYMYWANIU SIĘ PRZEZ KAŻDOCZESNYCH WŁAŚCICIELI NIERUCHOMOŚCI OD DZIAŁAŃ, KTÓRE UTRUDNIŁYBY LUB UNIEMOŻLIWIŁYBY DOSTĘP DO WYŻEJ WYMIENIONYCH URZĄDZEŃ ORAZ DOKONYWANIA NASADZEŃ DRZEW I KRZEWÓW, SZCZEGÓLNIE O ROZBUDOWANYM SYSTEMIE KORZENIOWYM, UMIESZCZANIA OBIEKTÓW BUDOWLANYCH ORAZ INNEGO ZAGOSPODAROWANIA NIERUCHOMOŚCI, ZAGRAŻAJĄCEGO FUNKCJONOWANIU URZĄDZEŃ ENERGETYCZNYCH, A TAKŻE OD INNYCH DZIAŁAŃ W JAKIKOLWIEK SPOSÓB POZOSTAJĄCYCH W SPRZECZNOŚCI Z FUNKCJONOWANIEM TYCH URZĄDZEŃ LUB DOSTĘPEM DO NICH.</w:t>
            </w:r>
          </w:p>
          <w:p w:rsidR="00D60569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ONYWANIE TEGO PRAWA </w:t>
            </w:r>
            <w:r w:rsidR="00CD1B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EJMOWAĆ BĘDZIE CAŁĄ </w:t>
            </w:r>
            <w:r w:rsidR="00C942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ERUCHOMOŚĆ STANOWIACĄDZIAŁKĘ </w:t>
            </w:r>
            <w:r w:rsidR="00CD1B78">
              <w:rPr>
                <w:rFonts w:ascii="Times New Roman" w:hAnsi="Times New Roman" w:cs="Times New Roman"/>
                <w:bCs/>
                <w:sz w:val="20"/>
                <w:szCs w:val="20"/>
              </w:rPr>
              <w:t>NR 1911/6.</w:t>
            </w:r>
          </w:p>
        </w:tc>
      </w:tr>
      <w:tr w:rsidR="00D60569" w:rsidRPr="00EB663D" w:rsidTr="009933BF">
        <w:trPr>
          <w:trHeight w:val="70"/>
        </w:trPr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 w:val="restart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naczenie nieruchomości</w:t>
            </w:r>
          </w:p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3930" w:type="dxa"/>
            <w:gridSpan w:val="2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963" w:type="dxa"/>
            <w:gridSpan w:val="5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D60569" w:rsidRPr="00EB663D" w:rsidTr="009933BF">
        <w:trPr>
          <w:trHeight w:val="69"/>
        </w:trPr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963" w:type="dxa"/>
            <w:gridSpan w:val="5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D60569" w:rsidRPr="00EB663D" w:rsidTr="009933BF">
        <w:trPr>
          <w:trHeight w:val="69"/>
        </w:trPr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2963" w:type="dxa"/>
            <w:gridSpan w:val="5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D60569" w:rsidRPr="00EB663D" w:rsidTr="009933BF">
        <w:trPr>
          <w:trHeight w:val="69"/>
        </w:trPr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2963" w:type="dxa"/>
            <w:gridSpan w:val="5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1, Adamów</w:t>
            </w:r>
          </w:p>
        </w:tc>
      </w:tr>
      <w:tr w:rsidR="00D60569" w:rsidRPr="00EB663D" w:rsidTr="009933BF">
        <w:trPr>
          <w:trHeight w:val="69"/>
        </w:trPr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2963" w:type="dxa"/>
            <w:gridSpan w:val="5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3</w:t>
            </w:r>
          </w:p>
        </w:tc>
      </w:tr>
      <w:tr w:rsidR="00D60569" w:rsidRPr="00EB663D" w:rsidTr="009933BF">
        <w:trPr>
          <w:trHeight w:val="69"/>
        </w:trPr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5"/>
          </w:tcPr>
          <w:p w:rsidR="00D60569" w:rsidRPr="00EB663D" w:rsidRDefault="00C942EC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1/6</w:t>
            </w:r>
          </w:p>
        </w:tc>
      </w:tr>
      <w:tr w:rsidR="00647CFB" w:rsidRPr="00EB663D" w:rsidTr="009933BF">
        <w:trPr>
          <w:trHeight w:val="88"/>
        </w:trPr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vMerge w:val="restart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żytki</w:t>
            </w:r>
          </w:p>
        </w:tc>
        <w:tc>
          <w:tcPr>
            <w:tcW w:w="662" w:type="dxa"/>
            <w:gridSpan w:val="2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FU</w:t>
            </w:r>
          </w:p>
        </w:tc>
        <w:tc>
          <w:tcPr>
            <w:tcW w:w="707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U</w:t>
            </w:r>
          </w:p>
        </w:tc>
        <w:tc>
          <w:tcPr>
            <w:tcW w:w="733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861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.</w:t>
            </w:r>
          </w:p>
        </w:tc>
      </w:tr>
      <w:tr w:rsidR="00647CFB" w:rsidRPr="00EB663D" w:rsidTr="009933BF">
        <w:trPr>
          <w:trHeight w:val="274"/>
        </w:trPr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D60569" w:rsidRPr="00EB663D" w:rsidRDefault="00C942EC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07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33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861" w:type="dxa"/>
          </w:tcPr>
          <w:p w:rsidR="00D60569" w:rsidRPr="00EB663D" w:rsidRDefault="00D60569" w:rsidP="00C94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  <w:r w:rsidR="00C942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1</w:t>
            </w:r>
          </w:p>
        </w:tc>
      </w:tr>
      <w:tr w:rsidR="00D60569" w:rsidRPr="00EB663D" w:rsidTr="009933BF"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erzchnia nieruchomości</w:t>
            </w:r>
          </w:p>
        </w:tc>
        <w:tc>
          <w:tcPr>
            <w:tcW w:w="6893" w:type="dxa"/>
            <w:gridSpan w:val="7"/>
          </w:tcPr>
          <w:p w:rsidR="00D60569" w:rsidRPr="00EB663D" w:rsidRDefault="00D60569" w:rsidP="00C94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  <w:r w:rsidR="00C942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1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a </w:t>
            </w:r>
          </w:p>
        </w:tc>
      </w:tr>
      <w:tr w:rsidR="00D60569" w:rsidRPr="00EB663D" w:rsidTr="009933BF">
        <w:trPr>
          <w:trHeight w:val="1150"/>
        </w:trPr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 nieruchomości</w:t>
            </w:r>
          </w:p>
        </w:tc>
        <w:tc>
          <w:tcPr>
            <w:tcW w:w="6893" w:type="dxa"/>
            <w:gridSpan w:val="7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ieruchomość gruntow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zabudowana zlokalizowana </w:t>
            </w:r>
            <w:r w:rsidR="00C942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y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licy Rusieckich </w:t>
            </w:r>
          </w:p>
          <w:p w:rsidR="00D60569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kształt działki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gularny -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zbliżony do </w:t>
            </w:r>
            <w:r w:rsidR="00C942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ąskiego, wydłużonego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stokąta</w:t>
            </w:r>
            <w:r w:rsidR="00C942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niekorzystny z uwagi na zachwiane proporcje boków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D60569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szerokość ok. </w:t>
            </w:r>
            <w:r w:rsidR="00C942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;</w:t>
            </w:r>
          </w:p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długość od strony drogi ok. </w:t>
            </w:r>
            <w:r w:rsidR="00C942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;</w:t>
            </w:r>
          </w:p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achylenie terenu do 5% - teren płaski;</w:t>
            </w:r>
          </w:p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działka położon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zpośrednio przy ulicy asfaltowej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odległość od centrum miejscowości ok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00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60569" w:rsidRPr="00EB663D" w:rsidTr="009933BF"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zeznaczenie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nieruchomości i sposób jej zagospodarowania</w:t>
            </w:r>
          </w:p>
        </w:tc>
        <w:tc>
          <w:tcPr>
            <w:tcW w:w="6893" w:type="dxa"/>
            <w:gridSpan w:val="7"/>
          </w:tcPr>
          <w:p w:rsidR="00D60569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teren zabudowy mieszkaniowej (oznaczenie na mapie MN)</w:t>
            </w:r>
          </w:p>
          <w:p w:rsidR="00D60569" w:rsidRPr="00EB663D" w:rsidRDefault="00D60569" w:rsidP="00C94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0569" w:rsidRPr="00EB663D" w:rsidTr="009933BF"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 nieruchomości</w:t>
            </w:r>
          </w:p>
        </w:tc>
        <w:tc>
          <w:tcPr>
            <w:tcW w:w="6893" w:type="dxa"/>
            <w:gridSpan w:val="7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D60569" w:rsidRPr="00EB663D" w:rsidTr="009933BF"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nieruchomości</w:t>
            </w:r>
          </w:p>
        </w:tc>
        <w:tc>
          <w:tcPr>
            <w:tcW w:w="6893" w:type="dxa"/>
            <w:gridSpan w:val="7"/>
          </w:tcPr>
          <w:p w:rsidR="00D60569" w:rsidRPr="00EB663D" w:rsidRDefault="00C942EC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00</w:t>
            </w:r>
            <w:r w:rsidR="00D6056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 PLN netto</w:t>
            </w:r>
          </w:p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ceny zostanie doliczony podatek VAT wg obowiązującej stawki o ile przepisy prawa będą tak stanowić</w:t>
            </w:r>
          </w:p>
        </w:tc>
      </w:tr>
      <w:tr w:rsidR="00D60569" w:rsidRPr="00EB663D" w:rsidTr="009933BF"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893" w:type="dxa"/>
            <w:gridSpan w:val="7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D60569" w:rsidRPr="00EB663D" w:rsidTr="009933BF"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ub dzierżawy</w:t>
            </w:r>
          </w:p>
        </w:tc>
        <w:tc>
          <w:tcPr>
            <w:tcW w:w="6893" w:type="dxa"/>
            <w:gridSpan w:val="7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D60569" w:rsidRPr="00EB663D" w:rsidTr="009933BF"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893" w:type="dxa"/>
            <w:gridSpan w:val="7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D60569" w:rsidRPr="00EB663D" w:rsidTr="009933BF"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893" w:type="dxa"/>
            <w:gridSpan w:val="7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D60569" w:rsidRPr="00EB663D" w:rsidTr="009933BF"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formacje o przeznaczeniu do zbycia lub oddania                              w użytkowanie, najem, dzierżawę lub użyczenie</w:t>
            </w:r>
          </w:p>
        </w:tc>
        <w:tc>
          <w:tcPr>
            <w:tcW w:w="6893" w:type="dxa"/>
            <w:gridSpan w:val="7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ć przeznaczona do zbyc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 drodze bezprzetargowej w celu poprawy warunków zagospodarowania nieruchomości przyległej oznaczonej w ewidencji gruntów nr 18</w:t>
            </w:r>
            <w:r w:rsidR="00C942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0569" w:rsidRPr="00EB663D" w:rsidTr="009933BF">
        <w:tc>
          <w:tcPr>
            <w:tcW w:w="372" w:type="dxa"/>
            <w:vMerge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                  w nabyciu nieruchomości na podstawie art. 34 ust. 1 pkt 1 i pkt 2 ustawy z dnia </w:t>
            </w:r>
            <w:r w:rsidRPr="00EB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sierpnia 1997 r. o gospodarce nieruchomościami </w:t>
            </w:r>
          </w:p>
        </w:tc>
        <w:tc>
          <w:tcPr>
            <w:tcW w:w="6893" w:type="dxa"/>
            <w:gridSpan w:val="7"/>
          </w:tcPr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6 tygodni, licząc od dnia wywieszenia wykazu;</w:t>
            </w:r>
          </w:p>
          <w:p w:rsidR="00D60569" w:rsidRPr="00EB663D" w:rsidRDefault="00D60569" w:rsidP="009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soby, którym przysługuje pierwszeństwo w nabyciu nieruchomości korzystają                       z pierwszeństwa w nabyciu nieruchomości, jeżeli złożą oświadczenie, że wyrażają zgodę na cenę ustaloną w sposób określony w ustawie</w:t>
            </w:r>
          </w:p>
        </w:tc>
      </w:tr>
    </w:tbl>
    <w:p w:rsidR="00D60569" w:rsidRPr="00EB663D" w:rsidRDefault="00D60569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1B91" w:rsidRPr="00EB663D" w:rsidRDefault="0051031B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EB663D">
        <w:rPr>
          <w:rFonts w:ascii="Times New Roman" w:hAnsi="Times New Roman" w:cs="Times New Roman"/>
          <w:color w:val="000000"/>
        </w:rPr>
        <w:t>Dodatkowych</w:t>
      </w:r>
      <w:r w:rsidR="007E1B91" w:rsidRPr="00EB663D">
        <w:rPr>
          <w:rFonts w:ascii="Times New Roman" w:hAnsi="Times New Roman" w:cs="Times New Roman"/>
          <w:color w:val="000000"/>
        </w:rPr>
        <w:t xml:space="preserve"> informacji udziela Referat </w:t>
      </w:r>
      <w:r w:rsidR="00BA71C2" w:rsidRPr="00EB663D">
        <w:rPr>
          <w:rFonts w:ascii="Times New Roman" w:hAnsi="Times New Roman" w:cs="Times New Roman"/>
          <w:color w:val="000000"/>
        </w:rPr>
        <w:t>Gospodarki i Rozwoju Lokalnego</w:t>
      </w:r>
      <w:r w:rsidR="007E1B91" w:rsidRPr="00EB663D">
        <w:rPr>
          <w:rFonts w:ascii="Times New Roman" w:hAnsi="Times New Roman" w:cs="Times New Roman"/>
          <w:color w:val="000000"/>
        </w:rPr>
        <w:t>, Urząd Gminy Adamów, ul. Kleeber</w:t>
      </w:r>
      <w:r w:rsidR="008972BB" w:rsidRPr="00EB663D">
        <w:rPr>
          <w:rFonts w:ascii="Times New Roman" w:hAnsi="Times New Roman" w:cs="Times New Roman"/>
          <w:color w:val="000000"/>
        </w:rPr>
        <w:t>ga 5, 21-412 Adamów, tel./</w:t>
      </w:r>
      <w:r w:rsidR="004B0293" w:rsidRPr="00EB663D">
        <w:rPr>
          <w:rFonts w:ascii="Times New Roman" w:hAnsi="Times New Roman" w:cs="Times New Roman"/>
          <w:color w:val="000000"/>
        </w:rPr>
        <w:t>fax: 25 75531</w:t>
      </w:r>
      <w:r w:rsidR="007E1B91" w:rsidRPr="00EB663D">
        <w:rPr>
          <w:rFonts w:ascii="Times New Roman" w:hAnsi="Times New Roman" w:cs="Times New Roman"/>
          <w:color w:val="000000"/>
        </w:rPr>
        <w:t>67</w:t>
      </w:r>
      <w:r w:rsidR="00BA71C2" w:rsidRPr="00EB663D">
        <w:rPr>
          <w:rFonts w:ascii="Times New Roman" w:hAnsi="Times New Roman" w:cs="Times New Roman"/>
          <w:color w:val="000000"/>
        </w:rPr>
        <w:t xml:space="preserve">, e-mail: </w:t>
      </w:r>
      <w:r w:rsidR="009F477E" w:rsidRPr="00EB663D">
        <w:rPr>
          <w:rFonts w:ascii="Times New Roman" w:hAnsi="Times New Roman" w:cs="Times New Roman"/>
          <w:color w:val="000000"/>
        </w:rPr>
        <w:t>adamow@adamow.pl</w:t>
      </w:r>
      <w:r w:rsidRPr="00EB663D">
        <w:rPr>
          <w:rFonts w:ascii="Times New Roman" w:hAnsi="Times New Roman" w:cs="Times New Roman"/>
          <w:color w:val="000000"/>
        </w:rPr>
        <w:t>.</w:t>
      </w:r>
    </w:p>
    <w:p w:rsidR="004F3759" w:rsidRDefault="00F07115" w:rsidP="00900AC5">
      <w:pPr>
        <w:jc w:val="center"/>
        <w:rPr>
          <w:rFonts w:ascii="Times New Roman" w:hAnsi="Times New Roman" w:cs="Times New Roman"/>
          <w:iCs/>
          <w:color w:val="000000"/>
        </w:rPr>
      </w:pPr>
      <w:r w:rsidRPr="00EB663D">
        <w:rPr>
          <w:rFonts w:ascii="Times New Roman" w:hAnsi="Times New Roman" w:cs="Times New Roman"/>
          <w:iCs/>
          <w:color w:val="000000"/>
        </w:rPr>
        <w:br w:type="page"/>
      </w:r>
    </w:p>
    <w:p w:rsidR="004F3759" w:rsidRPr="00EB663D" w:rsidRDefault="004F3759" w:rsidP="004F3759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EB663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EB66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663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do zarządzenia Nr </w:t>
      </w:r>
      <w:r>
        <w:rPr>
          <w:rFonts w:ascii="Times New Roman" w:hAnsi="Times New Roman" w:cs="Times New Roman"/>
          <w:color w:val="000000"/>
          <w:sz w:val="20"/>
          <w:szCs w:val="20"/>
        </w:rPr>
        <w:t>77/22</w:t>
      </w:r>
    </w:p>
    <w:p w:rsidR="004F3759" w:rsidRPr="00EB663D" w:rsidRDefault="004F3759" w:rsidP="004F375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EB663D">
        <w:rPr>
          <w:rFonts w:ascii="Times New Roman" w:hAnsi="Times New Roman" w:cs="Times New Roman"/>
          <w:color w:val="000000"/>
          <w:sz w:val="20"/>
          <w:szCs w:val="20"/>
        </w:rPr>
        <w:t>Wójta Gminy Adamów</w:t>
      </w:r>
    </w:p>
    <w:p w:rsidR="004F3759" w:rsidRPr="00EB663D" w:rsidRDefault="004F3759" w:rsidP="004F375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EB663D">
        <w:rPr>
          <w:rFonts w:ascii="Times New Roman" w:hAnsi="Times New Roman" w:cs="Times New Roman"/>
          <w:color w:val="000000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color w:val="000000"/>
          <w:sz w:val="20"/>
          <w:szCs w:val="20"/>
        </w:rPr>
        <w:t>22 sierpnia 2022</w:t>
      </w:r>
      <w:r w:rsidRPr="00EB663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:rsidR="004F3759" w:rsidRDefault="004F3759" w:rsidP="00900AC5">
      <w:pPr>
        <w:jc w:val="center"/>
        <w:rPr>
          <w:rFonts w:ascii="Times New Roman" w:hAnsi="Times New Roman" w:cs="Times New Roman"/>
          <w:iCs/>
          <w:color w:val="000000"/>
        </w:rPr>
      </w:pPr>
    </w:p>
    <w:p w:rsidR="00900AC5" w:rsidRPr="00EB663D" w:rsidRDefault="00900AC5" w:rsidP="00900AC5">
      <w:pPr>
        <w:jc w:val="center"/>
        <w:rPr>
          <w:rFonts w:ascii="Times New Roman" w:hAnsi="Times New Roman" w:cs="Times New Roman"/>
          <w:b/>
          <w:color w:val="000000"/>
        </w:rPr>
      </w:pPr>
      <w:r w:rsidRPr="00EB663D">
        <w:rPr>
          <w:rFonts w:ascii="Times New Roman" w:hAnsi="Times New Roman" w:cs="Times New Roman"/>
          <w:b/>
          <w:color w:val="000000"/>
        </w:rPr>
        <w:t xml:space="preserve">Informacja o zamieszczeniu wykazu nieruchomości przeznaczonych do zbycia </w:t>
      </w:r>
    </w:p>
    <w:p w:rsidR="00900AC5" w:rsidRPr="008A2289" w:rsidRDefault="00900AC5" w:rsidP="00900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00AC5" w:rsidRDefault="00900AC5" w:rsidP="00900AC5">
      <w:pPr>
        <w:jc w:val="both"/>
        <w:rPr>
          <w:rFonts w:ascii="Times New Roman" w:hAnsi="Times New Roman" w:cs="Times New Roman"/>
          <w:color w:val="000000"/>
        </w:rPr>
      </w:pPr>
      <w:r w:rsidRPr="008A2289">
        <w:rPr>
          <w:rFonts w:ascii="Times New Roman" w:hAnsi="Times New Roman" w:cs="Times New Roman"/>
          <w:color w:val="000000"/>
        </w:rPr>
        <w:t>Wójt Gminy Adamów informuje o sporządzeniu i podaniu do publicznej wiadomości z</w:t>
      </w:r>
      <w:r>
        <w:rPr>
          <w:rFonts w:ascii="Times New Roman" w:hAnsi="Times New Roman" w:cs="Times New Roman"/>
          <w:color w:val="000000"/>
        </w:rPr>
        <w:t xml:space="preserve"> dniem</w:t>
      </w:r>
      <w:r w:rsidRPr="008A228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6</w:t>
      </w:r>
      <w:r w:rsidRPr="008A2289">
        <w:rPr>
          <w:rFonts w:ascii="Times New Roman" w:hAnsi="Times New Roman" w:cs="Times New Roman"/>
          <w:color w:val="000000"/>
        </w:rPr>
        <w:t xml:space="preserve"> sierpnia 2022 r. wykazu nieruchomości przeznaczonych do zbycia, obejmującego</w:t>
      </w:r>
      <w:r>
        <w:rPr>
          <w:rFonts w:ascii="Times New Roman" w:hAnsi="Times New Roman" w:cs="Times New Roman"/>
          <w:color w:val="000000"/>
        </w:rPr>
        <w:t>:</w:t>
      </w:r>
    </w:p>
    <w:p w:rsidR="00900AC5" w:rsidRDefault="00900AC5" w:rsidP="00900AC5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8A2289">
        <w:rPr>
          <w:rFonts w:ascii="Times New Roman" w:hAnsi="Times New Roman" w:cs="Times New Roman"/>
          <w:color w:val="000000"/>
        </w:rPr>
        <w:t xml:space="preserve"> nieruchomość położoną w miejscowości Adamów, gm. Adamów, pow. łukowskiego, woj. lubelskie, oznaczoną geodezyjnie jako działk</w:t>
      </w:r>
      <w:r>
        <w:rPr>
          <w:rFonts w:ascii="Times New Roman" w:hAnsi="Times New Roman" w:cs="Times New Roman"/>
          <w:color w:val="000000"/>
        </w:rPr>
        <w:t>a</w:t>
      </w:r>
      <w:r w:rsidRPr="008A2289">
        <w:rPr>
          <w:rFonts w:ascii="Times New Roman" w:hAnsi="Times New Roman" w:cs="Times New Roman"/>
          <w:color w:val="000000"/>
        </w:rPr>
        <w:t xml:space="preserve"> nr </w:t>
      </w:r>
      <w:r>
        <w:rPr>
          <w:rFonts w:ascii="Times New Roman" w:hAnsi="Times New Roman" w:cs="Times New Roman"/>
          <w:color w:val="000000"/>
        </w:rPr>
        <w:t>1809/8</w:t>
      </w:r>
      <w:r w:rsidRPr="008A2289">
        <w:rPr>
          <w:rFonts w:ascii="Times New Roman" w:hAnsi="Times New Roman" w:cs="Times New Roman"/>
          <w:color w:val="000000"/>
        </w:rPr>
        <w:t xml:space="preserve"> o pow. 0,</w:t>
      </w:r>
      <w:r>
        <w:rPr>
          <w:rFonts w:ascii="Times New Roman" w:hAnsi="Times New Roman" w:cs="Times New Roman"/>
          <w:color w:val="000000"/>
        </w:rPr>
        <w:t>0197</w:t>
      </w:r>
      <w:r w:rsidRPr="008A2289">
        <w:rPr>
          <w:rFonts w:ascii="Times New Roman" w:hAnsi="Times New Roman" w:cs="Times New Roman"/>
          <w:color w:val="000000"/>
        </w:rPr>
        <w:t xml:space="preserve"> ha, obręb 0001,Adamów</w:t>
      </w:r>
      <w:r>
        <w:rPr>
          <w:rFonts w:ascii="Times New Roman" w:hAnsi="Times New Roman" w:cs="Times New Roman"/>
          <w:color w:val="000000"/>
        </w:rPr>
        <w:t xml:space="preserve">. </w:t>
      </w:r>
      <w:r w:rsidRPr="00EB663D">
        <w:rPr>
          <w:rFonts w:ascii="Times New Roman" w:hAnsi="Times New Roman" w:cs="Times New Roman"/>
          <w:color w:val="000000"/>
        </w:rPr>
        <w:t>Dla nieruchomości prowadzona jest księga wieczysta nr LU1U/000</w:t>
      </w:r>
      <w:r>
        <w:rPr>
          <w:rFonts w:ascii="Times New Roman" w:hAnsi="Times New Roman" w:cs="Times New Roman"/>
          <w:color w:val="000000"/>
        </w:rPr>
        <w:t>78812/1;</w:t>
      </w:r>
    </w:p>
    <w:p w:rsidR="00900AC5" w:rsidRPr="00EB663D" w:rsidRDefault="00900AC5" w:rsidP="00900AC5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8A2289">
        <w:rPr>
          <w:rFonts w:ascii="Times New Roman" w:hAnsi="Times New Roman" w:cs="Times New Roman"/>
          <w:color w:val="000000"/>
        </w:rPr>
        <w:t xml:space="preserve"> nieruchomość położoną w miejscowości Adamów, gm. Adamów, pow. łukowskiego, woj. lubelskie, oznaczoną geodezyjnie jako działk</w:t>
      </w:r>
      <w:r>
        <w:rPr>
          <w:rFonts w:ascii="Times New Roman" w:hAnsi="Times New Roman" w:cs="Times New Roman"/>
          <w:color w:val="000000"/>
        </w:rPr>
        <w:t>a</w:t>
      </w:r>
      <w:r w:rsidRPr="008A2289">
        <w:rPr>
          <w:rFonts w:ascii="Times New Roman" w:hAnsi="Times New Roman" w:cs="Times New Roman"/>
          <w:color w:val="000000"/>
        </w:rPr>
        <w:t xml:space="preserve"> nr </w:t>
      </w:r>
      <w:r>
        <w:rPr>
          <w:rFonts w:ascii="Times New Roman" w:hAnsi="Times New Roman" w:cs="Times New Roman"/>
          <w:color w:val="000000"/>
        </w:rPr>
        <w:t>1911/6</w:t>
      </w:r>
      <w:r w:rsidRPr="008A2289">
        <w:rPr>
          <w:rFonts w:ascii="Times New Roman" w:hAnsi="Times New Roman" w:cs="Times New Roman"/>
          <w:color w:val="000000"/>
        </w:rPr>
        <w:t xml:space="preserve"> o pow. 0,</w:t>
      </w:r>
      <w:r>
        <w:rPr>
          <w:rFonts w:ascii="Times New Roman" w:hAnsi="Times New Roman" w:cs="Times New Roman"/>
          <w:color w:val="000000"/>
        </w:rPr>
        <w:t xml:space="preserve">0071 </w:t>
      </w:r>
      <w:r w:rsidRPr="008A2289">
        <w:rPr>
          <w:rFonts w:ascii="Times New Roman" w:hAnsi="Times New Roman" w:cs="Times New Roman"/>
          <w:color w:val="000000"/>
        </w:rPr>
        <w:t>ha, obręb 0001,Adamów</w:t>
      </w:r>
      <w:r>
        <w:rPr>
          <w:rFonts w:ascii="Times New Roman" w:hAnsi="Times New Roman" w:cs="Times New Roman"/>
          <w:color w:val="000000"/>
        </w:rPr>
        <w:t xml:space="preserve">. </w:t>
      </w:r>
      <w:r w:rsidRPr="00EB663D">
        <w:rPr>
          <w:rFonts w:ascii="Times New Roman" w:hAnsi="Times New Roman" w:cs="Times New Roman"/>
          <w:color w:val="000000"/>
        </w:rPr>
        <w:t>Dla nieruchomości prowadzona jest księga wieczysta nr LU1U/000</w:t>
      </w:r>
      <w:r>
        <w:rPr>
          <w:rFonts w:ascii="Times New Roman" w:hAnsi="Times New Roman" w:cs="Times New Roman"/>
          <w:color w:val="000000"/>
        </w:rPr>
        <w:t>17735/2</w:t>
      </w:r>
      <w:r w:rsidRPr="00EB663D">
        <w:rPr>
          <w:rFonts w:ascii="Times New Roman" w:hAnsi="Times New Roman" w:cs="Times New Roman"/>
          <w:color w:val="000000"/>
        </w:rPr>
        <w:t>.</w:t>
      </w:r>
    </w:p>
    <w:p w:rsidR="00900AC5" w:rsidRPr="009332D6" w:rsidRDefault="00900AC5" w:rsidP="00900AC5">
      <w:pPr>
        <w:jc w:val="both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Wykaz wywieszono na okres 21 dni w siedzibie Urzędu Gminy Adamów (adres: ul. Kleeberga 5,                   21-412 Adamów), a także zamieszczono na stronach internetowych urzędu.</w:t>
      </w:r>
      <w:r w:rsidRPr="009332D6">
        <w:rPr>
          <w:rFonts w:ascii="Times New Roman" w:hAnsi="Times New Roman" w:cs="Times New Roman"/>
          <w:color w:val="000000"/>
        </w:rPr>
        <w:t xml:space="preserve"> </w:t>
      </w:r>
    </w:p>
    <w:p w:rsidR="005842C4" w:rsidRPr="005842C4" w:rsidRDefault="005842C4" w:rsidP="00900AC5">
      <w:pPr>
        <w:ind w:left="6372"/>
        <w:rPr>
          <w:rFonts w:ascii="Times New Roman" w:hAnsi="Times New Roman" w:cs="Times New Roman"/>
          <w:color w:val="000000"/>
        </w:rPr>
      </w:pPr>
    </w:p>
    <w:sectPr w:rsidR="005842C4" w:rsidRPr="005842C4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444" w:rsidRDefault="00A85444" w:rsidP="004122A7">
      <w:pPr>
        <w:spacing w:after="0" w:line="240" w:lineRule="auto"/>
      </w:pPr>
      <w:r>
        <w:separator/>
      </w:r>
    </w:p>
  </w:endnote>
  <w:endnote w:type="continuationSeparator" w:id="1">
    <w:p w:rsidR="00A85444" w:rsidRDefault="00A85444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444" w:rsidRDefault="00A85444" w:rsidP="004122A7">
      <w:pPr>
        <w:spacing w:after="0" w:line="240" w:lineRule="auto"/>
      </w:pPr>
      <w:r>
        <w:separator/>
      </w:r>
    </w:p>
  </w:footnote>
  <w:footnote w:type="continuationSeparator" w:id="1">
    <w:p w:rsidR="00A85444" w:rsidRDefault="00A85444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D6461"/>
    <w:multiLevelType w:val="hybridMultilevel"/>
    <w:tmpl w:val="59D4A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926BD"/>
    <w:multiLevelType w:val="hybridMultilevel"/>
    <w:tmpl w:val="9AA4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6F0FF9"/>
    <w:multiLevelType w:val="hybridMultilevel"/>
    <w:tmpl w:val="EB3A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91"/>
    <w:rsid w:val="00007C59"/>
    <w:rsid w:val="00012170"/>
    <w:rsid w:val="000123D5"/>
    <w:rsid w:val="00023B72"/>
    <w:rsid w:val="00034868"/>
    <w:rsid w:val="00037E6E"/>
    <w:rsid w:val="00042DAF"/>
    <w:rsid w:val="00044640"/>
    <w:rsid w:val="0004674E"/>
    <w:rsid w:val="00050B3C"/>
    <w:rsid w:val="00052CF9"/>
    <w:rsid w:val="00054DD8"/>
    <w:rsid w:val="00054E56"/>
    <w:rsid w:val="000632D7"/>
    <w:rsid w:val="000654A4"/>
    <w:rsid w:val="0007007E"/>
    <w:rsid w:val="00073DE2"/>
    <w:rsid w:val="000770B3"/>
    <w:rsid w:val="00077A91"/>
    <w:rsid w:val="0008223B"/>
    <w:rsid w:val="0009155B"/>
    <w:rsid w:val="00094369"/>
    <w:rsid w:val="000A7463"/>
    <w:rsid w:val="000B08A8"/>
    <w:rsid w:val="000C1FBB"/>
    <w:rsid w:val="000D3591"/>
    <w:rsid w:val="000D51A4"/>
    <w:rsid w:val="000E0452"/>
    <w:rsid w:val="000E3066"/>
    <w:rsid w:val="000E32A9"/>
    <w:rsid w:val="00100F89"/>
    <w:rsid w:val="00105D88"/>
    <w:rsid w:val="00110026"/>
    <w:rsid w:val="001100E3"/>
    <w:rsid w:val="00111E2D"/>
    <w:rsid w:val="00114B8D"/>
    <w:rsid w:val="00115859"/>
    <w:rsid w:val="001202B5"/>
    <w:rsid w:val="0012035D"/>
    <w:rsid w:val="00120C53"/>
    <w:rsid w:val="001215F6"/>
    <w:rsid w:val="0012231B"/>
    <w:rsid w:val="00125768"/>
    <w:rsid w:val="0013257E"/>
    <w:rsid w:val="00133419"/>
    <w:rsid w:val="00140658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75ABC"/>
    <w:rsid w:val="00177A2F"/>
    <w:rsid w:val="0019056A"/>
    <w:rsid w:val="00190758"/>
    <w:rsid w:val="00190E0C"/>
    <w:rsid w:val="00194411"/>
    <w:rsid w:val="0019527B"/>
    <w:rsid w:val="001A4463"/>
    <w:rsid w:val="001A4D96"/>
    <w:rsid w:val="001A5947"/>
    <w:rsid w:val="001B1EDD"/>
    <w:rsid w:val="001C24FE"/>
    <w:rsid w:val="001E0120"/>
    <w:rsid w:val="001E1E14"/>
    <w:rsid w:val="001E2A63"/>
    <w:rsid w:val="001F3612"/>
    <w:rsid w:val="001F3CEB"/>
    <w:rsid w:val="001F4473"/>
    <w:rsid w:val="001F4F85"/>
    <w:rsid w:val="00203EBD"/>
    <w:rsid w:val="00214CFC"/>
    <w:rsid w:val="0021561E"/>
    <w:rsid w:val="002163D7"/>
    <w:rsid w:val="002164A6"/>
    <w:rsid w:val="00223453"/>
    <w:rsid w:val="00230B9A"/>
    <w:rsid w:val="00231725"/>
    <w:rsid w:val="0023204D"/>
    <w:rsid w:val="0023508D"/>
    <w:rsid w:val="002378FC"/>
    <w:rsid w:val="0025377D"/>
    <w:rsid w:val="00254EB5"/>
    <w:rsid w:val="00256443"/>
    <w:rsid w:val="00261B24"/>
    <w:rsid w:val="00262047"/>
    <w:rsid w:val="00262D07"/>
    <w:rsid w:val="00265AFC"/>
    <w:rsid w:val="002736A0"/>
    <w:rsid w:val="0027576E"/>
    <w:rsid w:val="002762B3"/>
    <w:rsid w:val="00276FB5"/>
    <w:rsid w:val="00280EDF"/>
    <w:rsid w:val="002843F8"/>
    <w:rsid w:val="00287667"/>
    <w:rsid w:val="002974B7"/>
    <w:rsid w:val="002A2DF0"/>
    <w:rsid w:val="002A6271"/>
    <w:rsid w:val="002A6F39"/>
    <w:rsid w:val="002B3D37"/>
    <w:rsid w:val="002C623E"/>
    <w:rsid w:val="002D21AB"/>
    <w:rsid w:val="002D4B17"/>
    <w:rsid w:val="002D69A4"/>
    <w:rsid w:val="002F04CA"/>
    <w:rsid w:val="002F176B"/>
    <w:rsid w:val="003002D3"/>
    <w:rsid w:val="00302095"/>
    <w:rsid w:val="00306A15"/>
    <w:rsid w:val="00307FB8"/>
    <w:rsid w:val="00311604"/>
    <w:rsid w:val="00313691"/>
    <w:rsid w:val="003244E2"/>
    <w:rsid w:val="00327D12"/>
    <w:rsid w:val="003314AE"/>
    <w:rsid w:val="00334457"/>
    <w:rsid w:val="00335F8E"/>
    <w:rsid w:val="00340F5B"/>
    <w:rsid w:val="00341451"/>
    <w:rsid w:val="00343493"/>
    <w:rsid w:val="0034660D"/>
    <w:rsid w:val="0035251D"/>
    <w:rsid w:val="00352BF2"/>
    <w:rsid w:val="003569CB"/>
    <w:rsid w:val="00357415"/>
    <w:rsid w:val="00360294"/>
    <w:rsid w:val="003602E8"/>
    <w:rsid w:val="0036340A"/>
    <w:rsid w:val="00366EE3"/>
    <w:rsid w:val="003671CB"/>
    <w:rsid w:val="00375850"/>
    <w:rsid w:val="003762A0"/>
    <w:rsid w:val="00385364"/>
    <w:rsid w:val="00386B97"/>
    <w:rsid w:val="003878E8"/>
    <w:rsid w:val="00387AC2"/>
    <w:rsid w:val="00394DD9"/>
    <w:rsid w:val="003959B1"/>
    <w:rsid w:val="00395EBA"/>
    <w:rsid w:val="00396311"/>
    <w:rsid w:val="00397826"/>
    <w:rsid w:val="003A4137"/>
    <w:rsid w:val="003A4B91"/>
    <w:rsid w:val="003B06B1"/>
    <w:rsid w:val="003B25FD"/>
    <w:rsid w:val="003B4D52"/>
    <w:rsid w:val="003B6B68"/>
    <w:rsid w:val="003C05A3"/>
    <w:rsid w:val="003C4433"/>
    <w:rsid w:val="003E58A6"/>
    <w:rsid w:val="003F1B3B"/>
    <w:rsid w:val="003F7679"/>
    <w:rsid w:val="004046AB"/>
    <w:rsid w:val="00404C02"/>
    <w:rsid w:val="004075DC"/>
    <w:rsid w:val="004122A7"/>
    <w:rsid w:val="00413D2F"/>
    <w:rsid w:val="00417EF2"/>
    <w:rsid w:val="00420845"/>
    <w:rsid w:val="00421E46"/>
    <w:rsid w:val="00422F94"/>
    <w:rsid w:val="0042528B"/>
    <w:rsid w:val="004255EC"/>
    <w:rsid w:val="00425C2F"/>
    <w:rsid w:val="004270AA"/>
    <w:rsid w:val="0043080E"/>
    <w:rsid w:val="00443570"/>
    <w:rsid w:val="00451C61"/>
    <w:rsid w:val="004622B0"/>
    <w:rsid w:val="00470647"/>
    <w:rsid w:val="00476B74"/>
    <w:rsid w:val="00480433"/>
    <w:rsid w:val="004822A8"/>
    <w:rsid w:val="00483E60"/>
    <w:rsid w:val="00486515"/>
    <w:rsid w:val="004928D9"/>
    <w:rsid w:val="004A09E5"/>
    <w:rsid w:val="004A6EB6"/>
    <w:rsid w:val="004A7C92"/>
    <w:rsid w:val="004B0293"/>
    <w:rsid w:val="004B4484"/>
    <w:rsid w:val="004B7628"/>
    <w:rsid w:val="004C6E03"/>
    <w:rsid w:val="004C7496"/>
    <w:rsid w:val="004C780C"/>
    <w:rsid w:val="004D1B07"/>
    <w:rsid w:val="004D4431"/>
    <w:rsid w:val="004E025E"/>
    <w:rsid w:val="004E27A1"/>
    <w:rsid w:val="004E4264"/>
    <w:rsid w:val="004F3759"/>
    <w:rsid w:val="004F5170"/>
    <w:rsid w:val="005031B0"/>
    <w:rsid w:val="00505CE8"/>
    <w:rsid w:val="00506F9C"/>
    <w:rsid w:val="0051031B"/>
    <w:rsid w:val="00510833"/>
    <w:rsid w:val="00521C9F"/>
    <w:rsid w:val="00530887"/>
    <w:rsid w:val="00533992"/>
    <w:rsid w:val="0053590C"/>
    <w:rsid w:val="00535C30"/>
    <w:rsid w:val="00541C02"/>
    <w:rsid w:val="00547C05"/>
    <w:rsid w:val="00547FB7"/>
    <w:rsid w:val="005525E6"/>
    <w:rsid w:val="00555B5D"/>
    <w:rsid w:val="00557887"/>
    <w:rsid w:val="00561A44"/>
    <w:rsid w:val="005640A9"/>
    <w:rsid w:val="005659E9"/>
    <w:rsid w:val="00574CD3"/>
    <w:rsid w:val="005807A9"/>
    <w:rsid w:val="005822C7"/>
    <w:rsid w:val="005842C4"/>
    <w:rsid w:val="00584CEF"/>
    <w:rsid w:val="00584FB4"/>
    <w:rsid w:val="005850A8"/>
    <w:rsid w:val="00586641"/>
    <w:rsid w:val="00591E41"/>
    <w:rsid w:val="00593EE1"/>
    <w:rsid w:val="0059784D"/>
    <w:rsid w:val="005A4F7D"/>
    <w:rsid w:val="005B10D2"/>
    <w:rsid w:val="005B2D7E"/>
    <w:rsid w:val="005B60BD"/>
    <w:rsid w:val="005C51B8"/>
    <w:rsid w:val="005C6A7E"/>
    <w:rsid w:val="005D160D"/>
    <w:rsid w:val="005E383E"/>
    <w:rsid w:val="005F2D62"/>
    <w:rsid w:val="005F5A0D"/>
    <w:rsid w:val="005F7A8D"/>
    <w:rsid w:val="00605452"/>
    <w:rsid w:val="00607D61"/>
    <w:rsid w:val="00624B7F"/>
    <w:rsid w:val="00625FCA"/>
    <w:rsid w:val="00633FC4"/>
    <w:rsid w:val="00634E74"/>
    <w:rsid w:val="006366C7"/>
    <w:rsid w:val="00645708"/>
    <w:rsid w:val="00647CFB"/>
    <w:rsid w:val="00656537"/>
    <w:rsid w:val="00657243"/>
    <w:rsid w:val="00662D33"/>
    <w:rsid w:val="00663215"/>
    <w:rsid w:val="00666ABF"/>
    <w:rsid w:val="00672486"/>
    <w:rsid w:val="00672958"/>
    <w:rsid w:val="00677B92"/>
    <w:rsid w:val="00682472"/>
    <w:rsid w:val="00685915"/>
    <w:rsid w:val="00685CA8"/>
    <w:rsid w:val="0069002A"/>
    <w:rsid w:val="00695C7B"/>
    <w:rsid w:val="006A42F7"/>
    <w:rsid w:val="006C591F"/>
    <w:rsid w:val="006D19B1"/>
    <w:rsid w:val="006D7D5B"/>
    <w:rsid w:val="006E2A56"/>
    <w:rsid w:val="006F585A"/>
    <w:rsid w:val="006F5D13"/>
    <w:rsid w:val="006F61DC"/>
    <w:rsid w:val="00707C2B"/>
    <w:rsid w:val="00710758"/>
    <w:rsid w:val="00721BF1"/>
    <w:rsid w:val="0072321D"/>
    <w:rsid w:val="007371AE"/>
    <w:rsid w:val="00737B24"/>
    <w:rsid w:val="00740AC2"/>
    <w:rsid w:val="00743757"/>
    <w:rsid w:val="0074515A"/>
    <w:rsid w:val="007471B6"/>
    <w:rsid w:val="00752C78"/>
    <w:rsid w:val="0075504A"/>
    <w:rsid w:val="00764441"/>
    <w:rsid w:val="00767877"/>
    <w:rsid w:val="0077171A"/>
    <w:rsid w:val="0077460D"/>
    <w:rsid w:val="0077660E"/>
    <w:rsid w:val="00776E66"/>
    <w:rsid w:val="00783A30"/>
    <w:rsid w:val="00790DBE"/>
    <w:rsid w:val="00790DD6"/>
    <w:rsid w:val="00794152"/>
    <w:rsid w:val="00795133"/>
    <w:rsid w:val="00796E7E"/>
    <w:rsid w:val="00796F87"/>
    <w:rsid w:val="007B0352"/>
    <w:rsid w:val="007D0EDC"/>
    <w:rsid w:val="007D277B"/>
    <w:rsid w:val="007E1B91"/>
    <w:rsid w:val="007F078E"/>
    <w:rsid w:val="007F1CB8"/>
    <w:rsid w:val="007F21DF"/>
    <w:rsid w:val="007F2AF3"/>
    <w:rsid w:val="00800ADA"/>
    <w:rsid w:val="008016EC"/>
    <w:rsid w:val="00804E1A"/>
    <w:rsid w:val="00807AA3"/>
    <w:rsid w:val="00810A8E"/>
    <w:rsid w:val="00816A9B"/>
    <w:rsid w:val="00817860"/>
    <w:rsid w:val="0082589A"/>
    <w:rsid w:val="00834248"/>
    <w:rsid w:val="00836A29"/>
    <w:rsid w:val="00837970"/>
    <w:rsid w:val="00840BB6"/>
    <w:rsid w:val="00840D93"/>
    <w:rsid w:val="00841912"/>
    <w:rsid w:val="00852257"/>
    <w:rsid w:val="00853C54"/>
    <w:rsid w:val="00863546"/>
    <w:rsid w:val="0086452A"/>
    <w:rsid w:val="0087275F"/>
    <w:rsid w:val="00874D62"/>
    <w:rsid w:val="00880725"/>
    <w:rsid w:val="00880982"/>
    <w:rsid w:val="0088160F"/>
    <w:rsid w:val="00881EA0"/>
    <w:rsid w:val="00890C7E"/>
    <w:rsid w:val="00891777"/>
    <w:rsid w:val="008929F3"/>
    <w:rsid w:val="0089570C"/>
    <w:rsid w:val="008972BB"/>
    <w:rsid w:val="008A2289"/>
    <w:rsid w:val="008B0241"/>
    <w:rsid w:val="008C7689"/>
    <w:rsid w:val="008D158B"/>
    <w:rsid w:val="008D2D56"/>
    <w:rsid w:val="008D43D7"/>
    <w:rsid w:val="008E4C33"/>
    <w:rsid w:val="008F2AC0"/>
    <w:rsid w:val="008F3688"/>
    <w:rsid w:val="00900126"/>
    <w:rsid w:val="009004FB"/>
    <w:rsid w:val="00900AC5"/>
    <w:rsid w:val="0090434B"/>
    <w:rsid w:val="00911FFF"/>
    <w:rsid w:val="0091475F"/>
    <w:rsid w:val="00915ECC"/>
    <w:rsid w:val="009202AD"/>
    <w:rsid w:val="00921FCB"/>
    <w:rsid w:val="009245B6"/>
    <w:rsid w:val="009308CE"/>
    <w:rsid w:val="00932F97"/>
    <w:rsid w:val="00935995"/>
    <w:rsid w:val="00940082"/>
    <w:rsid w:val="00940D93"/>
    <w:rsid w:val="00943543"/>
    <w:rsid w:val="00952047"/>
    <w:rsid w:val="00960476"/>
    <w:rsid w:val="00964B73"/>
    <w:rsid w:val="009722AD"/>
    <w:rsid w:val="00973885"/>
    <w:rsid w:val="009758FB"/>
    <w:rsid w:val="00977FD4"/>
    <w:rsid w:val="009801D0"/>
    <w:rsid w:val="00995CA8"/>
    <w:rsid w:val="009A0675"/>
    <w:rsid w:val="009A32CC"/>
    <w:rsid w:val="009A5CA8"/>
    <w:rsid w:val="009B0049"/>
    <w:rsid w:val="009B46A7"/>
    <w:rsid w:val="009B5D6D"/>
    <w:rsid w:val="009B7282"/>
    <w:rsid w:val="009C2720"/>
    <w:rsid w:val="009D0F36"/>
    <w:rsid w:val="009D1D4C"/>
    <w:rsid w:val="009D55D2"/>
    <w:rsid w:val="009D5FFB"/>
    <w:rsid w:val="009E06A3"/>
    <w:rsid w:val="009E235E"/>
    <w:rsid w:val="009E2976"/>
    <w:rsid w:val="009E2CB4"/>
    <w:rsid w:val="009F1529"/>
    <w:rsid w:val="009F477E"/>
    <w:rsid w:val="009F48C6"/>
    <w:rsid w:val="00A04E2C"/>
    <w:rsid w:val="00A145A1"/>
    <w:rsid w:val="00A1460B"/>
    <w:rsid w:val="00A15DB3"/>
    <w:rsid w:val="00A15DF3"/>
    <w:rsid w:val="00A16140"/>
    <w:rsid w:val="00A16EF6"/>
    <w:rsid w:val="00A233A9"/>
    <w:rsid w:val="00A3148D"/>
    <w:rsid w:val="00A3321F"/>
    <w:rsid w:val="00A43F4B"/>
    <w:rsid w:val="00A479BE"/>
    <w:rsid w:val="00A536B1"/>
    <w:rsid w:val="00A541F8"/>
    <w:rsid w:val="00A55992"/>
    <w:rsid w:val="00A55E25"/>
    <w:rsid w:val="00A67346"/>
    <w:rsid w:val="00A75463"/>
    <w:rsid w:val="00A77C41"/>
    <w:rsid w:val="00A82D72"/>
    <w:rsid w:val="00A85444"/>
    <w:rsid w:val="00A9575C"/>
    <w:rsid w:val="00A9780A"/>
    <w:rsid w:val="00A97ED2"/>
    <w:rsid w:val="00AA15EE"/>
    <w:rsid w:val="00AA381F"/>
    <w:rsid w:val="00AA4A69"/>
    <w:rsid w:val="00AB1074"/>
    <w:rsid w:val="00AB4009"/>
    <w:rsid w:val="00AC276E"/>
    <w:rsid w:val="00AC5947"/>
    <w:rsid w:val="00AC6A2A"/>
    <w:rsid w:val="00AE4602"/>
    <w:rsid w:val="00AE6243"/>
    <w:rsid w:val="00B0081D"/>
    <w:rsid w:val="00B03229"/>
    <w:rsid w:val="00B0602E"/>
    <w:rsid w:val="00B064AE"/>
    <w:rsid w:val="00B065CB"/>
    <w:rsid w:val="00B126B2"/>
    <w:rsid w:val="00B1673A"/>
    <w:rsid w:val="00B16C6E"/>
    <w:rsid w:val="00B221C3"/>
    <w:rsid w:val="00B22720"/>
    <w:rsid w:val="00B26B7A"/>
    <w:rsid w:val="00B26ED1"/>
    <w:rsid w:val="00B360E2"/>
    <w:rsid w:val="00B44985"/>
    <w:rsid w:val="00B52616"/>
    <w:rsid w:val="00B62F63"/>
    <w:rsid w:val="00B66556"/>
    <w:rsid w:val="00B67F19"/>
    <w:rsid w:val="00B70243"/>
    <w:rsid w:val="00B76B50"/>
    <w:rsid w:val="00B8284B"/>
    <w:rsid w:val="00B83CC9"/>
    <w:rsid w:val="00B91846"/>
    <w:rsid w:val="00B94185"/>
    <w:rsid w:val="00B96BB5"/>
    <w:rsid w:val="00BA308F"/>
    <w:rsid w:val="00BA5448"/>
    <w:rsid w:val="00BA71C2"/>
    <w:rsid w:val="00BB2EF5"/>
    <w:rsid w:val="00BB3233"/>
    <w:rsid w:val="00BB3FA9"/>
    <w:rsid w:val="00BB4DE7"/>
    <w:rsid w:val="00BC3750"/>
    <w:rsid w:val="00BC52B6"/>
    <w:rsid w:val="00BC7589"/>
    <w:rsid w:val="00BD571E"/>
    <w:rsid w:val="00BE5DE5"/>
    <w:rsid w:val="00BF2BEB"/>
    <w:rsid w:val="00BF3D91"/>
    <w:rsid w:val="00BF77A4"/>
    <w:rsid w:val="00C03636"/>
    <w:rsid w:val="00C04500"/>
    <w:rsid w:val="00C16460"/>
    <w:rsid w:val="00C176F6"/>
    <w:rsid w:val="00C23B18"/>
    <w:rsid w:val="00C2582E"/>
    <w:rsid w:val="00C3324F"/>
    <w:rsid w:val="00C52DD3"/>
    <w:rsid w:val="00C5793C"/>
    <w:rsid w:val="00C667EA"/>
    <w:rsid w:val="00C74E6E"/>
    <w:rsid w:val="00C87574"/>
    <w:rsid w:val="00C876AB"/>
    <w:rsid w:val="00C92441"/>
    <w:rsid w:val="00C942EC"/>
    <w:rsid w:val="00C96522"/>
    <w:rsid w:val="00CA61A0"/>
    <w:rsid w:val="00CA7E07"/>
    <w:rsid w:val="00CB11C5"/>
    <w:rsid w:val="00CB1997"/>
    <w:rsid w:val="00CB600E"/>
    <w:rsid w:val="00CC3D46"/>
    <w:rsid w:val="00CC7C66"/>
    <w:rsid w:val="00CD0479"/>
    <w:rsid w:val="00CD0AC0"/>
    <w:rsid w:val="00CD1B78"/>
    <w:rsid w:val="00CE22D4"/>
    <w:rsid w:val="00CE7ED9"/>
    <w:rsid w:val="00D11C3E"/>
    <w:rsid w:val="00D16F47"/>
    <w:rsid w:val="00D250B0"/>
    <w:rsid w:val="00D359C3"/>
    <w:rsid w:val="00D3756A"/>
    <w:rsid w:val="00D43014"/>
    <w:rsid w:val="00D529BE"/>
    <w:rsid w:val="00D53C0C"/>
    <w:rsid w:val="00D60569"/>
    <w:rsid w:val="00D67DB4"/>
    <w:rsid w:val="00D72234"/>
    <w:rsid w:val="00D74953"/>
    <w:rsid w:val="00D824D0"/>
    <w:rsid w:val="00D845B2"/>
    <w:rsid w:val="00D9022C"/>
    <w:rsid w:val="00D91871"/>
    <w:rsid w:val="00DA0D17"/>
    <w:rsid w:val="00DA39B7"/>
    <w:rsid w:val="00DB3520"/>
    <w:rsid w:val="00DC1737"/>
    <w:rsid w:val="00DE6E4A"/>
    <w:rsid w:val="00DF0EBB"/>
    <w:rsid w:val="00DF3BAC"/>
    <w:rsid w:val="00E00EF2"/>
    <w:rsid w:val="00E01561"/>
    <w:rsid w:val="00E142F8"/>
    <w:rsid w:val="00E179AA"/>
    <w:rsid w:val="00E23500"/>
    <w:rsid w:val="00E277DA"/>
    <w:rsid w:val="00E27E5F"/>
    <w:rsid w:val="00E303F0"/>
    <w:rsid w:val="00E33D4C"/>
    <w:rsid w:val="00E35C56"/>
    <w:rsid w:val="00E35ED7"/>
    <w:rsid w:val="00E478C8"/>
    <w:rsid w:val="00E513F0"/>
    <w:rsid w:val="00E5240B"/>
    <w:rsid w:val="00E6448B"/>
    <w:rsid w:val="00E73006"/>
    <w:rsid w:val="00E82A67"/>
    <w:rsid w:val="00E90C08"/>
    <w:rsid w:val="00E95A55"/>
    <w:rsid w:val="00EB2FEE"/>
    <w:rsid w:val="00EB3338"/>
    <w:rsid w:val="00EB663D"/>
    <w:rsid w:val="00EC5BF3"/>
    <w:rsid w:val="00EC60A1"/>
    <w:rsid w:val="00EC718E"/>
    <w:rsid w:val="00ED2EF1"/>
    <w:rsid w:val="00ED4C3B"/>
    <w:rsid w:val="00EE35C0"/>
    <w:rsid w:val="00EE638F"/>
    <w:rsid w:val="00EF1D4E"/>
    <w:rsid w:val="00EF3E22"/>
    <w:rsid w:val="00F000B1"/>
    <w:rsid w:val="00F01A05"/>
    <w:rsid w:val="00F052B6"/>
    <w:rsid w:val="00F07115"/>
    <w:rsid w:val="00F14A91"/>
    <w:rsid w:val="00F165B3"/>
    <w:rsid w:val="00F21066"/>
    <w:rsid w:val="00F3256E"/>
    <w:rsid w:val="00F42438"/>
    <w:rsid w:val="00F426F5"/>
    <w:rsid w:val="00F43E58"/>
    <w:rsid w:val="00F5031A"/>
    <w:rsid w:val="00F514B4"/>
    <w:rsid w:val="00F53A43"/>
    <w:rsid w:val="00F624C5"/>
    <w:rsid w:val="00F62A13"/>
    <w:rsid w:val="00F63BEA"/>
    <w:rsid w:val="00F65CAF"/>
    <w:rsid w:val="00F70439"/>
    <w:rsid w:val="00F7474F"/>
    <w:rsid w:val="00F7693A"/>
    <w:rsid w:val="00F85387"/>
    <w:rsid w:val="00F9125E"/>
    <w:rsid w:val="00F963FB"/>
    <w:rsid w:val="00FA1C82"/>
    <w:rsid w:val="00FA6E6C"/>
    <w:rsid w:val="00FA7446"/>
    <w:rsid w:val="00FB3A3D"/>
    <w:rsid w:val="00FC36C0"/>
    <w:rsid w:val="00FC3FFF"/>
    <w:rsid w:val="00FC77D9"/>
    <w:rsid w:val="00FD26F7"/>
    <w:rsid w:val="00FD7D46"/>
    <w:rsid w:val="00FE055B"/>
    <w:rsid w:val="00FE25A3"/>
    <w:rsid w:val="00FF5AAA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B06E-15FF-4ED1-806A-7F7C001F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2074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Agnieszka S</cp:lastModifiedBy>
  <cp:revision>8</cp:revision>
  <cp:lastPrinted>2022-08-26T13:00:00Z</cp:lastPrinted>
  <dcterms:created xsi:type="dcterms:W3CDTF">2022-08-24T14:02:00Z</dcterms:created>
  <dcterms:modified xsi:type="dcterms:W3CDTF">2022-08-26T20:50:00Z</dcterms:modified>
</cp:coreProperties>
</file>